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841C" w14:textId="77777777" w:rsidR="005F227E" w:rsidRDefault="005F227E" w:rsidP="005F227E">
      <w:pPr>
        <w:jc w:val="center"/>
        <w:rPr>
          <w:b/>
          <w:bCs/>
          <w:sz w:val="32"/>
        </w:rPr>
      </w:pPr>
      <w:r w:rsidRPr="000E28AA">
        <w:rPr>
          <w:rFonts w:hint="eastAsia"/>
          <w:b/>
          <w:bCs/>
          <w:sz w:val="32"/>
        </w:rPr>
        <w:t>戸籍等郵便請求申請書</w:t>
      </w:r>
    </w:p>
    <w:p w14:paraId="244E1824" w14:textId="77777777" w:rsidR="005F227E" w:rsidRPr="000E28AA" w:rsidRDefault="005F227E" w:rsidP="0015300B">
      <w:pPr>
        <w:snapToGrid w:val="0"/>
        <w:rPr>
          <w:sz w:val="24"/>
        </w:rPr>
      </w:pPr>
      <w:r w:rsidRPr="001C2C3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長　</w:t>
      </w:r>
      <w:r w:rsidRPr="001C2C38">
        <w:rPr>
          <w:rFonts w:hint="eastAsia"/>
          <w:sz w:val="28"/>
          <w:u w:val="single"/>
        </w:rPr>
        <w:t>様</w:t>
      </w:r>
      <w:r w:rsidRPr="001C2C38">
        <w:rPr>
          <w:sz w:val="28"/>
          <w:u w:val="single"/>
        </w:rPr>
        <w:t xml:space="preserve"> </w:t>
      </w:r>
      <w:r w:rsidRPr="000E28AA">
        <w:rPr>
          <w:rFonts w:hint="eastAsia"/>
          <w:sz w:val="28"/>
        </w:rPr>
        <w:t xml:space="preserve">　</w:t>
      </w:r>
      <w:r w:rsidR="0015300B">
        <w:rPr>
          <w:rFonts w:hint="eastAsia"/>
          <w:sz w:val="28"/>
        </w:rPr>
        <w:t xml:space="preserve">　　　　　　</w:t>
      </w:r>
      <w:r w:rsidRPr="000E28AA">
        <w:rPr>
          <w:rFonts w:hint="eastAsia"/>
          <w:sz w:val="28"/>
        </w:rPr>
        <w:t xml:space="preserve">　　　　　　</w:t>
      </w:r>
      <w:r w:rsidR="003059B5">
        <w:rPr>
          <w:rFonts w:hint="eastAsia"/>
          <w:sz w:val="24"/>
        </w:rPr>
        <w:t>令和</w:t>
      </w:r>
      <w:r w:rsidRPr="000E28AA">
        <w:rPr>
          <w:rFonts w:hint="eastAsia"/>
          <w:sz w:val="24"/>
        </w:rPr>
        <w:t xml:space="preserve">　</w:t>
      </w:r>
      <w:r w:rsidR="00D90775">
        <w:rPr>
          <w:rFonts w:hint="eastAsia"/>
          <w:sz w:val="24"/>
        </w:rPr>
        <w:t xml:space="preserve">　</w:t>
      </w:r>
      <w:r w:rsidRPr="000E28AA">
        <w:rPr>
          <w:rFonts w:hint="eastAsia"/>
          <w:sz w:val="24"/>
        </w:rPr>
        <w:t xml:space="preserve">　年　</w:t>
      </w:r>
      <w:r w:rsidR="00D90775">
        <w:rPr>
          <w:rFonts w:hint="eastAsia"/>
          <w:sz w:val="24"/>
        </w:rPr>
        <w:t xml:space="preserve">　</w:t>
      </w:r>
      <w:r w:rsidRPr="000E28AA">
        <w:rPr>
          <w:rFonts w:hint="eastAsia"/>
          <w:sz w:val="24"/>
        </w:rPr>
        <w:t xml:space="preserve">　月　</w:t>
      </w:r>
      <w:r w:rsidR="00D90775">
        <w:rPr>
          <w:rFonts w:hint="eastAsia"/>
          <w:sz w:val="24"/>
        </w:rPr>
        <w:t xml:space="preserve">　</w:t>
      </w:r>
      <w:r w:rsidRPr="000E28AA">
        <w:rPr>
          <w:rFonts w:hint="eastAsia"/>
          <w:sz w:val="24"/>
        </w:rPr>
        <w:t xml:space="preserve">　日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427"/>
        <w:gridCol w:w="849"/>
        <w:gridCol w:w="568"/>
        <w:gridCol w:w="851"/>
        <w:gridCol w:w="1085"/>
        <w:gridCol w:w="474"/>
        <w:gridCol w:w="850"/>
        <w:gridCol w:w="284"/>
        <w:gridCol w:w="424"/>
        <w:gridCol w:w="992"/>
        <w:gridCol w:w="1986"/>
        <w:gridCol w:w="992"/>
      </w:tblGrid>
      <w:tr w:rsidR="003059B5" w:rsidRPr="000E28AA" w14:paraId="4D1C2A46" w14:textId="77777777" w:rsidTr="00EE2EA1">
        <w:trPr>
          <w:trHeight w:val="923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00DB1E" w14:textId="77777777" w:rsidR="003059B5" w:rsidRPr="000E28AA" w:rsidRDefault="003059B5" w:rsidP="00C97D3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要な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F706" w14:textId="77777777" w:rsidR="003059B5" w:rsidRPr="000E28AA" w:rsidRDefault="003059B5" w:rsidP="00726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 w:rsidRPr="000E28AA">
              <w:rPr>
                <w:rFonts w:hint="eastAsia"/>
                <w:sz w:val="24"/>
              </w:rPr>
              <w:t xml:space="preserve">　　籍</w:t>
            </w:r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4F3" w14:textId="4E6C6261" w:rsidR="003059B5" w:rsidRPr="00755214" w:rsidRDefault="003059B5" w:rsidP="00726321">
            <w:pPr>
              <w:rPr>
                <w:sz w:val="24"/>
              </w:rPr>
            </w:pPr>
            <w:r w:rsidRPr="00755214">
              <w:t> </w:t>
            </w:r>
            <w:r w:rsidR="003F6F34" w:rsidRPr="00755214">
              <w:rPr>
                <w:rFonts w:hint="eastAsia"/>
              </w:rPr>
              <w:t>山形県上山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AF7" w14:textId="77777777" w:rsidR="003059B5" w:rsidRPr="00755214" w:rsidRDefault="003059B5" w:rsidP="003059B5">
            <w:pPr>
              <w:jc w:val="center"/>
              <w:rPr>
                <w:sz w:val="24"/>
              </w:rPr>
            </w:pPr>
            <w:r w:rsidRPr="00755214">
              <w:rPr>
                <w:rFonts w:hint="eastAsia"/>
                <w:sz w:val="24"/>
              </w:rPr>
              <w:t>筆頭者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E53A9" w14:textId="77777777" w:rsidR="003059B5" w:rsidRPr="00755214" w:rsidRDefault="003059B5" w:rsidP="003059B5">
            <w:pPr>
              <w:rPr>
                <w:sz w:val="24"/>
              </w:rPr>
            </w:pPr>
          </w:p>
        </w:tc>
      </w:tr>
      <w:tr w:rsidR="003059B5" w:rsidRPr="000E28AA" w14:paraId="35FCD0B9" w14:textId="77777777" w:rsidTr="00EE2EA1">
        <w:trPr>
          <w:trHeight w:val="147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8E9BE4" w14:textId="77777777" w:rsidR="003059B5" w:rsidRPr="000E28AA" w:rsidRDefault="003059B5" w:rsidP="0072632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FF5937" w14:textId="77777777" w:rsidR="003059B5" w:rsidRPr="000E28AA" w:rsidRDefault="003059B5" w:rsidP="00726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0E4F3A" w14:textId="77777777" w:rsidR="003059B5" w:rsidRPr="00755214" w:rsidRDefault="003059B5" w:rsidP="00726321">
            <w:pPr>
              <w:rPr>
                <w:sz w:val="24"/>
              </w:rPr>
            </w:pPr>
            <w:r w:rsidRPr="00755214"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2190C" w14:textId="77777777" w:rsidR="007C2D27" w:rsidRPr="00755214" w:rsidRDefault="003059B5" w:rsidP="007C2D27">
            <w:pPr>
              <w:jc w:val="center"/>
              <w:rPr>
                <w:sz w:val="24"/>
              </w:rPr>
            </w:pPr>
            <w:r w:rsidRPr="00755214">
              <w:rPr>
                <w:rFonts w:hint="eastAsia"/>
                <w:sz w:val="24"/>
              </w:rPr>
              <w:t>生年</w:t>
            </w:r>
          </w:p>
          <w:p w14:paraId="2B87A4F3" w14:textId="77777777" w:rsidR="003059B5" w:rsidRPr="00755214" w:rsidRDefault="003059B5" w:rsidP="007C2D27">
            <w:pPr>
              <w:jc w:val="center"/>
              <w:rPr>
                <w:sz w:val="24"/>
              </w:rPr>
            </w:pPr>
            <w:r w:rsidRPr="00755214">
              <w:rPr>
                <w:rFonts w:hint="eastAsia"/>
                <w:sz w:val="24"/>
              </w:rPr>
              <w:t>月日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CFB940" w14:textId="77777777" w:rsidR="003059B5" w:rsidRPr="00755214" w:rsidRDefault="006A4932" w:rsidP="003059B5">
            <w:pPr>
              <w:rPr>
                <w:sz w:val="20"/>
                <w:szCs w:val="20"/>
              </w:rPr>
            </w:pPr>
            <w:r w:rsidRPr="00755214">
              <w:rPr>
                <w:rFonts w:hint="eastAsia"/>
                <w:sz w:val="20"/>
                <w:szCs w:val="20"/>
              </w:rPr>
              <w:t>明治・</w:t>
            </w:r>
            <w:r w:rsidR="003059B5" w:rsidRPr="00755214">
              <w:rPr>
                <w:rFonts w:hint="eastAsia"/>
                <w:sz w:val="20"/>
                <w:szCs w:val="20"/>
              </w:rPr>
              <w:t>大正・昭和・平成・令和</w:t>
            </w:r>
          </w:p>
          <w:p w14:paraId="75027DDA" w14:textId="77777777" w:rsidR="003059B5" w:rsidRPr="00755214" w:rsidRDefault="003059B5" w:rsidP="003059B5">
            <w:pPr>
              <w:rPr>
                <w:sz w:val="20"/>
                <w:szCs w:val="20"/>
              </w:rPr>
            </w:pPr>
          </w:p>
          <w:p w14:paraId="7BA2F779" w14:textId="77777777" w:rsidR="003059B5" w:rsidRPr="00755214" w:rsidRDefault="003059B5" w:rsidP="006A4932">
            <w:pPr>
              <w:ind w:firstLineChars="300" w:firstLine="698"/>
              <w:rPr>
                <w:sz w:val="24"/>
                <w:szCs w:val="24"/>
              </w:rPr>
            </w:pPr>
            <w:r w:rsidRPr="00755214">
              <w:rPr>
                <w:rFonts w:hint="eastAsia"/>
                <w:sz w:val="24"/>
                <w:szCs w:val="24"/>
              </w:rPr>
              <w:t>年</w:t>
            </w:r>
            <w:r w:rsidR="006A4932" w:rsidRPr="00755214">
              <w:rPr>
                <w:rFonts w:hint="eastAsia"/>
                <w:sz w:val="24"/>
                <w:szCs w:val="24"/>
              </w:rPr>
              <w:t xml:space="preserve"> </w:t>
            </w:r>
            <w:r w:rsidRPr="00755214">
              <w:rPr>
                <w:rFonts w:hint="eastAsia"/>
                <w:sz w:val="24"/>
                <w:szCs w:val="24"/>
              </w:rPr>
              <w:t xml:space="preserve">　　月</w:t>
            </w:r>
            <w:r w:rsidR="006A4932" w:rsidRPr="00755214">
              <w:rPr>
                <w:rFonts w:hint="eastAsia"/>
                <w:sz w:val="24"/>
                <w:szCs w:val="24"/>
              </w:rPr>
              <w:t xml:space="preserve"> </w:t>
            </w:r>
            <w:r w:rsidRPr="00755214">
              <w:rPr>
                <w:rFonts w:hint="eastAsia"/>
                <w:sz w:val="24"/>
                <w:szCs w:val="24"/>
              </w:rPr>
              <w:t xml:space="preserve">　</w:t>
            </w:r>
            <w:r w:rsidR="006A4932" w:rsidRPr="00755214">
              <w:rPr>
                <w:rFonts w:hint="eastAsia"/>
                <w:sz w:val="24"/>
                <w:szCs w:val="24"/>
              </w:rPr>
              <w:t xml:space="preserve">　</w:t>
            </w:r>
            <w:r w:rsidRPr="0075521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059B5" w:rsidRPr="000E28AA" w14:paraId="707A5A41" w14:textId="77777777" w:rsidTr="00E27DAC">
        <w:trPr>
          <w:trHeight w:val="664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0151C" w14:textId="77777777" w:rsidR="003059B5" w:rsidRPr="000E28AA" w:rsidRDefault="003059B5" w:rsidP="0072632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6AD16" w14:textId="77777777" w:rsidR="003059B5" w:rsidRDefault="003059B5" w:rsidP="00726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4536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AFDA1" w14:textId="77777777" w:rsidR="003059B5" w:rsidRPr="00755214" w:rsidRDefault="003059B5" w:rsidP="00726321"/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051F" w14:textId="77777777" w:rsidR="003059B5" w:rsidRPr="00755214" w:rsidRDefault="003059B5" w:rsidP="003059B5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E4503" w14:textId="77777777" w:rsidR="003059B5" w:rsidRPr="00755214" w:rsidRDefault="003059B5" w:rsidP="003059B5">
            <w:pPr>
              <w:rPr>
                <w:sz w:val="20"/>
                <w:szCs w:val="20"/>
              </w:rPr>
            </w:pPr>
          </w:p>
        </w:tc>
      </w:tr>
      <w:tr w:rsidR="00427BDA" w:rsidRPr="000E28AA" w14:paraId="354B6B2B" w14:textId="77777777" w:rsidTr="006D0230">
        <w:trPr>
          <w:trHeight w:val="458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0E56B79" w14:textId="77777777" w:rsidR="00427BDA" w:rsidRPr="000E28AA" w:rsidRDefault="00427BDA" w:rsidP="00F9241F">
            <w:pPr>
              <w:widowControl/>
              <w:ind w:left="113" w:right="113"/>
              <w:jc w:val="center"/>
              <w:rPr>
                <w:sz w:val="24"/>
              </w:rPr>
            </w:pPr>
            <w:r w:rsidRPr="000E28AA">
              <w:rPr>
                <w:rFonts w:hint="eastAsia"/>
                <w:sz w:val="24"/>
              </w:rPr>
              <w:t>必要な</w:t>
            </w:r>
            <w:r>
              <w:rPr>
                <w:rFonts w:hint="eastAsia"/>
                <w:sz w:val="24"/>
              </w:rPr>
              <w:t>証明書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48730" w14:textId="392E42DE" w:rsidR="00427BDA" w:rsidRPr="00755214" w:rsidRDefault="00B15E64" w:rsidP="00726321">
            <w:pPr>
              <w:rPr>
                <w:sz w:val="24"/>
                <w:szCs w:val="24"/>
              </w:rPr>
            </w:pPr>
            <w:r w:rsidRPr="00755214">
              <w:rPr>
                <w:rFonts w:hint="eastAsia"/>
                <w:sz w:val="24"/>
                <w:szCs w:val="24"/>
              </w:rPr>
              <w:t>戸籍全部事項証明</w:t>
            </w:r>
            <w:r w:rsidR="00427BDA" w:rsidRPr="00755214">
              <w:rPr>
                <w:rFonts w:hint="eastAsia"/>
                <w:sz w:val="24"/>
                <w:szCs w:val="24"/>
              </w:rPr>
              <w:t xml:space="preserve">（４５０円）　　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F0D0" w14:textId="77777777" w:rsidR="00427BDA" w:rsidRPr="00755214" w:rsidRDefault="00427BDA" w:rsidP="0011619F">
            <w:pPr>
              <w:jc w:val="right"/>
              <w:rPr>
                <w:sz w:val="24"/>
              </w:rPr>
            </w:pPr>
            <w:r w:rsidRPr="00755214">
              <w:rPr>
                <w:rFonts w:hint="eastAsia"/>
                <w:sz w:val="24"/>
              </w:rPr>
              <w:t>通</w:t>
            </w:r>
            <w:r w:rsidR="0061466B" w:rsidRPr="0075521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5A44B" w14:textId="70F45D10" w:rsidR="00427BDA" w:rsidRPr="00755214" w:rsidRDefault="008D3995" w:rsidP="00726321">
            <w:pPr>
              <w:rPr>
                <w:sz w:val="18"/>
              </w:rPr>
            </w:pPr>
            <w:r w:rsidRPr="00755214">
              <w:rPr>
                <w:rFonts w:hint="eastAsia"/>
                <w:sz w:val="24"/>
                <w:szCs w:val="24"/>
              </w:rPr>
              <w:t>戸籍個人事項証明</w:t>
            </w:r>
            <w:r w:rsidR="00427BDA" w:rsidRPr="00755214">
              <w:rPr>
                <w:rFonts w:hint="eastAsia"/>
                <w:sz w:val="24"/>
              </w:rPr>
              <w:t xml:space="preserve">（４５０円）　　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5C7D9A" w14:textId="511C259D" w:rsidR="00427BDA" w:rsidRPr="000E28AA" w:rsidRDefault="00427BDA" w:rsidP="0061466B">
            <w:pPr>
              <w:widowControl/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通</w:t>
            </w:r>
          </w:p>
        </w:tc>
      </w:tr>
      <w:tr w:rsidR="00427BDA" w:rsidRPr="000E28AA" w14:paraId="34FFAB07" w14:textId="77777777" w:rsidTr="006D0230">
        <w:trPr>
          <w:trHeight w:val="465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5B19E7" w14:textId="77777777" w:rsidR="00427BDA" w:rsidRPr="000E28AA" w:rsidRDefault="00427BDA" w:rsidP="00C97D38">
            <w:pPr>
              <w:ind w:firstLineChars="400" w:firstLine="930"/>
              <w:rPr>
                <w:sz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297AF" w14:textId="61A6293A" w:rsidR="00427BDA" w:rsidRPr="00755214" w:rsidRDefault="00B15E64" w:rsidP="00B15E64">
            <w:pPr>
              <w:rPr>
                <w:sz w:val="24"/>
                <w:szCs w:val="24"/>
              </w:rPr>
            </w:pPr>
            <w:r w:rsidRPr="00755214">
              <w:rPr>
                <w:rFonts w:hint="eastAsia"/>
                <w:sz w:val="24"/>
                <w:szCs w:val="24"/>
              </w:rPr>
              <w:t>除籍全部事項証明</w:t>
            </w:r>
            <w:r w:rsidR="00427BDA" w:rsidRPr="00755214">
              <w:rPr>
                <w:rFonts w:hint="eastAsia"/>
                <w:sz w:val="24"/>
                <w:szCs w:val="24"/>
              </w:rPr>
              <w:t xml:space="preserve">（７５０円）　　　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0319" w14:textId="06E4387D" w:rsidR="00427BDA" w:rsidRPr="00755214" w:rsidRDefault="00427BDA" w:rsidP="0011619F">
            <w:pPr>
              <w:wordWrap w:val="0"/>
              <w:jc w:val="right"/>
              <w:rPr>
                <w:sz w:val="24"/>
              </w:rPr>
            </w:pPr>
            <w:r w:rsidRPr="00755214">
              <w:rPr>
                <w:rFonts w:hint="eastAsia"/>
                <w:sz w:val="24"/>
              </w:rPr>
              <w:t>通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D29EC" w14:textId="69A31BAE" w:rsidR="00427BDA" w:rsidRPr="00755214" w:rsidRDefault="008D3995" w:rsidP="00726321">
            <w:pPr>
              <w:rPr>
                <w:sz w:val="24"/>
              </w:rPr>
            </w:pPr>
            <w:r w:rsidRPr="00755214">
              <w:rPr>
                <w:rFonts w:hint="eastAsia"/>
                <w:sz w:val="24"/>
                <w:szCs w:val="24"/>
              </w:rPr>
              <w:t>除籍個人事項証明</w:t>
            </w:r>
            <w:r w:rsidR="00427BDA" w:rsidRPr="00755214">
              <w:rPr>
                <w:rFonts w:hint="eastAsia"/>
                <w:sz w:val="24"/>
              </w:rPr>
              <w:t xml:space="preserve">（７５０円）　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9E2BB6" w14:textId="3FDBEA73" w:rsidR="00427BDA" w:rsidRPr="000E28AA" w:rsidRDefault="00427BDA" w:rsidP="0061466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通</w:t>
            </w:r>
          </w:p>
        </w:tc>
      </w:tr>
      <w:tr w:rsidR="00427BDA" w:rsidRPr="000E28AA" w14:paraId="0E39E8DF" w14:textId="77777777" w:rsidTr="006D0230">
        <w:trPr>
          <w:trHeight w:val="459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50F113" w14:textId="77777777" w:rsidR="00427BDA" w:rsidRPr="000E28AA" w:rsidRDefault="00427BDA" w:rsidP="00C97D38">
            <w:pPr>
              <w:ind w:firstLineChars="400" w:firstLine="930"/>
              <w:rPr>
                <w:sz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D5551" w14:textId="7A54F7E7" w:rsidR="00427BDA" w:rsidRPr="00755214" w:rsidRDefault="00EE5A8F" w:rsidP="00427BDA">
            <w:pPr>
              <w:rPr>
                <w:sz w:val="24"/>
              </w:rPr>
            </w:pPr>
            <w:r w:rsidRPr="00755214">
              <w:rPr>
                <w:rFonts w:hint="eastAsia"/>
                <w:sz w:val="24"/>
                <w:szCs w:val="24"/>
              </w:rPr>
              <w:t>除</w:t>
            </w:r>
            <w:r w:rsidR="008D3995" w:rsidRPr="00755214">
              <w:rPr>
                <w:rFonts w:hint="eastAsia"/>
                <w:sz w:val="24"/>
                <w:szCs w:val="24"/>
              </w:rPr>
              <w:t>籍</w:t>
            </w:r>
            <w:r w:rsidRPr="00755214">
              <w:rPr>
                <w:rFonts w:hint="eastAsia"/>
                <w:sz w:val="24"/>
                <w:szCs w:val="24"/>
              </w:rPr>
              <w:t>・</w:t>
            </w:r>
            <w:r w:rsidR="00427BDA" w:rsidRPr="00755214">
              <w:rPr>
                <w:rFonts w:hint="eastAsia"/>
                <w:sz w:val="24"/>
                <w:szCs w:val="24"/>
              </w:rPr>
              <w:t>改製原戸籍謄本</w:t>
            </w:r>
            <w:r w:rsidR="00427BDA" w:rsidRPr="00755214">
              <w:rPr>
                <w:rFonts w:hint="eastAsia"/>
                <w:sz w:val="24"/>
              </w:rPr>
              <w:t>（７５０円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0874" w14:textId="7C57D891" w:rsidR="00427BDA" w:rsidRPr="00755214" w:rsidRDefault="00427BDA" w:rsidP="0011619F">
            <w:pPr>
              <w:wordWrap w:val="0"/>
              <w:jc w:val="right"/>
              <w:rPr>
                <w:sz w:val="24"/>
              </w:rPr>
            </w:pPr>
            <w:r w:rsidRPr="00755214">
              <w:rPr>
                <w:rFonts w:hint="eastAsia"/>
                <w:sz w:val="24"/>
              </w:rPr>
              <w:t>通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FFB7" w14:textId="1FC50B42" w:rsidR="00427BDA" w:rsidRPr="00755214" w:rsidRDefault="008D3995" w:rsidP="00427BDA">
            <w:pPr>
              <w:rPr>
                <w:sz w:val="24"/>
              </w:rPr>
            </w:pPr>
            <w:r w:rsidRPr="00755214">
              <w:rPr>
                <w:rFonts w:hint="eastAsia"/>
                <w:sz w:val="24"/>
              </w:rPr>
              <w:t>除籍・</w:t>
            </w:r>
            <w:r w:rsidR="00427BDA" w:rsidRPr="00755214">
              <w:rPr>
                <w:rFonts w:hint="eastAsia"/>
                <w:sz w:val="24"/>
              </w:rPr>
              <w:t>改製原戸籍抄本（７５０円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5E474" w14:textId="72BE25A0" w:rsidR="00427BDA" w:rsidRPr="000E28AA" w:rsidRDefault="00427BDA" w:rsidP="0011619F">
            <w:pPr>
              <w:wordWrap w:val="0"/>
              <w:ind w:leftChars="96" w:left="204" w:firstLine="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通</w:t>
            </w:r>
          </w:p>
        </w:tc>
      </w:tr>
      <w:tr w:rsidR="00427BDA" w:rsidRPr="000E28AA" w14:paraId="301119A9" w14:textId="77777777" w:rsidTr="00EE2EA1">
        <w:trPr>
          <w:trHeight w:val="323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7655D" w14:textId="77777777" w:rsidR="00427BDA" w:rsidRPr="000E28AA" w:rsidRDefault="00427BDA" w:rsidP="00C97D38">
            <w:pPr>
              <w:ind w:firstLineChars="400" w:firstLine="930"/>
              <w:rPr>
                <w:sz w:val="24"/>
              </w:rPr>
            </w:pP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87D05" w14:textId="77777777" w:rsidR="00427BDA" w:rsidRPr="002044DB" w:rsidRDefault="00427BDA" w:rsidP="004473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以下のものは自治体によって手数料が異なりますので、事前にご確認ください。</w:t>
            </w:r>
          </w:p>
        </w:tc>
      </w:tr>
      <w:tr w:rsidR="007407D7" w:rsidRPr="000E28AA" w14:paraId="677696B3" w14:textId="77777777" w:rsidTr="006D0230">
        <w:trPr>
          <w:trHeight w:val="395"/>
          <w:jc w:val="center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23101" w14:textId="77777777" w:rsidR="007407D7" w:rsidRPr="000E28AA" w:rsidRDefault="007407D7" w:rsidP="007407D7">
            <w:pPr>
              <w:ind w:firstLineChars="400" w:firstLine="930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A737" w14:textId="56F58A40" w:rsidR="007407D7" w:rsidRDefault="007407D7" w:rsidP="006F15D3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身分証明書（４００円） </w:t>
            </w:r>
            <w:r w:rsidRPr="006F15D3">
              <w:rPr>
                <w:rFonts w:hint="eastAsia"/>
                <w:sz w:val="24"/>
                <w:u w:val="single"/>
              </w:rPr>
              <w:t xml:space="preserve">  　　　　　</w:t>
            </w:r>
            <w:r w:rsidR="006F15D3" w:rsidRPr="006F15D3">
              <w:rPr>
                <w:rFonts w:hint="eastAsia"/>
                <w:sz w:val="24"/>
                <w:u w:val="single"/>
              </w:rPr>
              <w:t xml:space="preserve">　</w:t>
            </w:r>
            <w:r w:rsidR="00910A1B">
              <w:rPr>
                <w:rFonts w:hint="eastAsia"/>
                <w:sz w:val="24"/>
                <w:u w:val="single"/>
              </w:rPr>
              <w:t xml:space="preserve">　</w:t>
            </w:r>
            <w:r w:rsidR="006F15D3" w:rsidRPr="006F15D3">
              <w:rPr>
                <w:rFonts w:hint="eastAsia"/>
                <w:sz w:val="24"/>
                <w:u w:val="single"/>
              </w:rPr>
              <w:t xml:space="preserve"> </w:t>
            </w:r>
            <w:r w:rsidRPr="006F15D3">
              <w:rPr>
                <w:rFonts w:hint="eastAsia"/>
                <w:sz w:val="24"/>
                <w:u w:val="single"/>
              </w:rPr>
              <w:t>通</w:t>
            </w:r>
          </w:p>
          <w:p w14:paraId="1591B722" w14:textId="2A97AD9F" w:rsidR="007407D7" w:rsidRPr="007407D7" w:rsidRDefault="007407D7" w:rsidP="007407D7">
            <w:pPr>
              <w:wordWrap w:val="0"/>
              <w:ind w:right="-129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00BCA">
              <w:rPr>
                <w:rFonts w:hint="eastAsia"/>
                <w:sz w:val="18"/>
                <w:szCs w:val="18"/>
              </w:rPr>
              <w:t>請求者が本人でない場合は委任状が必要</w:t>
            </w:r>
            <w:r w:rsidR="006F15D3">
              <w:rPr>
                <w:rFonts w:hint="eastAsia"/>
                <w:sz w:val="18"/>
                <w:szCs w:val="18"/>
              </w:rPr>
              <w:t>です。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2B5824" w14:textId="4BC83519" w:rsidR="007407D7" w:rsidRPr="007407D7" w:rsidRDefault="007407D7" w:rsidP="007407D7">
            <w:pPr>
              <w:jc w:val="left"/>
              <w:rPr>
                <w:sz w:val="24"/>
                <w:szCs w:val="24"/>
              </w:rPr>
            </w:pPr>
            <w:r w:rsidRPr="007407D7">
              <w:rPr>
                <w:rFonts w:hint="eastAsia"/>
                <w:sz w:val="24"/>
                <w:szCs w:val="24"/>
              </w:rPr>
              <w:t>戸籍の附票（４００円）</w:t>
            </w:r>
            <w:r w:rsidR="00B86F95" w:rsidRPr="006F15D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6D023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86F95" w:rsidRPr="006F15D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910A1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F15D3" w:rsidRPr="006F15D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F15D3">
              <w:rPr>
                <w:rFonts w:hint="eastAsia"/>
                <w:sz w:val="24"/>
                <w:szCs w:val="24"/>
                <w:u w:val="single"/>
              </w:rPr>
              <w:t>通</w:t>
            </w:r>
          </w:p>
          <w:p w14:paraId="23E106D1" w14:textId="59719937" w:rsidR="007407D7" w:rsidRPr="007407D7" w:rsidRDefault="00F64EC0" w:rsidP="00F64EC0">
            <w:pPr>
              <w:ind w:left="213" w:hangingChars="100" w:hanging="213"/>
              <w:jc w:val="left"/>
            </w:pPr>
            <w:r>
              <w:rPr>
                <w:rFonts w:hint="eastAsia"/>
              </w:rPr>
              <w:t xml:space="preserve">●（　　　　　）から（　　　　　　</w:t>
            </w:r>
            <w:r w:rsidR="007407D7" w:rsidRPr="007407D7">
              <w:rPr>
                <w:rFonts w:hint="eastAsia"/>
              </w:rPr>
              <w:t>）までの経過がわかるもの。</w:t>
            </w:r>
          </w:p>
          <w:p w14:paraId="0ACF3A13" w14:textId="77777777" w:rsidR="007407D7" w:rsidRPr="007407D7" w:rsidRDefault="007407D7" w:rsidP="006D0230">
            <w:pPr>
              <w:jc w:val="left"/>
            </w:pPr>
            <w:r w:rsidRPr="007407D7">
              <w:rPr>
                <w:rFonts w:hint="eastAsia"/>
              </w:rPr>
              <w:t>※（　）に市区町村名を記入してください。</w:t>
            </w:r>
          </w:p>
          <w:p w14:paraId="4AF39C94" w14:textId="77777777" w:rsidR="007407D7" w:rsidRPr="007407D7" w:rsidRDefault="00F64EC0" w:rsidP="00F64EC0">
            <w:pPr>
              <w:ind w:left="213" w:hangingChars="100" w:hanging="213"/>
              <w:jc w:val="left"/>
            </w:pPr>
            <w:r>
              <w:rPr>
                <w:rFonts w:hint="eastAsia"/>
              </w:rPr>
              <w:t>●附票に記載が必要な項目の</w:t>
            </w:r>
            <w:r>
              <w:rPr>
                <w:rFonts w:ascii="Segoe UI Symbol" w:hAnsi="Segoe UI Symbol" w:cs="Segoe UI Symbol" w:hint="eastAsia"/>
              </w:rPr>
              <w:t>□に✓</w:t>
            </w:r>
            <w:r>
              <w:rPr>
                <w:rFonts w:hint="eastAsia"/>
              </w:rPr>
              <w:t>を入れて</w:t>
            </w:r>
            <w:r w:rsidR="007407D7" w:rsidRPr="007407D7">
              <w:rPr>
                <w:rFonts w:hint="eastAsia"/>
              </w:rPr>
              <w:t>ください（希望により記載）。</w:t>
            </w:r>
          </w:p>
          <w:p w14:paraId="7ECAC403" w14:textId="77777777" w:rsidR="007407D7" w:rsidRPr="007407D7" w:rsidRDefault="007407D7" w:rsidP="00F64EC0">
            <w:pPr>
              <w:ind w:firstLineChars="100" w:firstLine="213"/>
              <w:jc w:val="left"/>
            </w:pPr>
            <w:r w:rsidRPr="007407D7">
              <w:rPr>
                <w:rFonts w:hint="eastAsia"/>
              </w:rPr>
              <w:t>□本籍・筆頭者氏名</w:t>
            </w:r>
          </w:p>
          <w:p w14:paraId="43CE96A8" w14:textId="77777777" w:rsidR="007407D7" w:rsidRPr="007407D7" w:rsidRDefault="007407D7" w:rsidP="00F64EC0">
            <w:pPr>
              <w:ind w:firstLineChars="100" w:firstLine="213"/>
              <w:jc w:val="left"/>
              <w:rPr>
                <w:sz w:val="18"/>
                <w:szCs w:val="18"/>
              </w:rPr>
            </w:pPr>
            <w:r w:rsidRPr="007407D7">
              <w:rPr>
                <w:rFonts w:hint="eastAsia"/>
              </w:rPr>
              <w:t>□在外選挙人登録情報</w:t>
            </w:r>
            <w:r w:rsidR="00F64EC0">
              <w:rPr>
                <w:rFonts w:hint="eastAsia"/>
              </w:rPr>
              <w:t>（登録がある場合）</w:t>
            </w:r>
          </w:p>
        </w:tc>
      </w:tr>
      <w:tr w:rsidR="007407D7" w:rsidRPr="000E28AA" w14:paraId="6D4CEF42" w14:textId="77777777" w:rsidTr="006D0230">
        <w:trPr>
          <w:trHeight w:val="654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8051E7" w14:textId="77777777" w:rsidR="007407D7" w:rsidRPr="000E28AA" w:rsidRDefault="007407D7" w:rsidP="007407D7">
            <w:pPr>
              <w:ind w:firstLineChars="400" w:firstLine="930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F4F2" w14:textId="24C59A96" w:rsidR="007407D7" w:rsidRDefault="007407D7" w:rsidP="007407D7">
            <w:pPr>
              <w:rPr>
                <w:sz w:val="24"/>
              </w:rPr>
            </w:pPr>
            <w:r w:rsidRPr="007407D7">
              <w:rPr>
                <w:rFonts w:hint="eastAsia"/>
                <w:sz w:val="24"/>
              </w:rPr>
              <w:t>独身証明書（４００円）</w:t>
            </w:r>
            <w:r>
              <w:rPr>
                <w:rFonts w:hint="eastAsia"/>
                <w:sz w:val="24"/>
              </w:rPr>
              <w:t xml:space="preserve">　</w:t>
            </w:r>
            <w:r w:rsidRPr="006F15D3">
              <w:rPr>
                <w:rFonts w:hint="eastAsia"/>
                <w:sz w:val="24"/>
                <w:u w:val="single"/>
              </w:rPr>
              <w:t xml:space="preserve">　　　　   </w:t>
            </w:r>
            <w:r w:rsidR="006F15D3" w:rsidRPr="006F15D3">
              <w:rPr>
                <w:rFonts w:hint="eastAsia"/>
                <w:sz w:val="24"/>
                <w:u w:val="single"/>
              </w:rPr>
              <w:t xml:space="preserve">　</w:t>
            </w:r>
            <w:r w:rsidR="00910A1B">
              <w:rPr>
                <w:rFonts w:hint="eastAsia"/>
                <w:sz w:val="24"/>
                <w:u w:val="single"/>
              </w:rPr>
              <w:t xml:space="preserve">　</w:t>
            </w:r>
            <w:r w:rsidR="006F15D3" w:rsidRPr="006F15D3">
              <w:rPr>
                <w:rFonts w:hint="eastAsia"/>
                <w:sz w:val="24"/>
                <w:u w:val="single"/>
              </w:rPr>
              <w:t xml:space="preserve">　</w:t>
            </w:r>
            <w:r w:rsidRPr="006F15D3">
              <w:rPr>
                <w:rFonts w:hint="eastAsia"/>
                <w:sz w:val="24"/>
                <w:u w:val="single"/>
              </w:rPr>
              <w:t>通</w:t>
            </w:r>
            <w:r w:rsidRPr="007407D7">
              <w:rPr>
                <w:rFonts w:hint="eastAsia"/>
                <w:sz w:val="24"/>
              </w:rPr>
              <w:t xml:space="preserve">　</w:t>
            </w:r>
          </w:p>
          <w:p w14:paraId="7C0B9C36" w14:textId="3A43BA67" w:rsidR="007407D7" w:rsidRDefault="007407D7" w:rsidP="007407D7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00BCA">
              <w:rPr>
                <w:rFonts w:hint="eastAsia"/>
                <w:sz w:val="18"/>
                <w:szCs w:val="18"/>
              </w:rPr>
              <w:t>請求者が本人でない場合は委任状が必要</w:t>
            </w:r>
            <w:r w:rsidR="006F15D3">
              <w:rPr>
                <w:rFonts w:hint="eastAsia"/>
                <w:sz w:val="18"/>
                <w:szCs w:val="18"/>
              </w:rPr>
              <w:t>です。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74BB93" w14:textId="77777777" w:rsidR="007407D7" w:rsidRDefault="007407D7" w:rsidP="007407D7">
            <w:pPr>
              <w:rPr>
                <w:sz w:val="24"/>
              </w:rPr>
            </w:pPr>
          </w:p>
        </w:tc>
      </w:tr>
      <w:tr w:rsidR="007407D7" w:rsidRPr="000E28AA" w14:paraId="48D7ABB8" w14:textId="77777777" w:rsidTr="006D0230">
        <w:trPr>
          <w:trHeight w:val="2058"/>
          <w:jc w:val="center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3B6A8" w14:textId="77777777" w:rsidR="007407D7" w:rsidRPr="000E28AA" w:rsidRDefault="007407D7" w:rsidP="007407D7">
            <w:pPr>
              <w:ind w:firstLineChars="400" w:firstLine="930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24A" w14:textId="77777777" w:rsidR="007407D7" w:rsidRPr="001D1135" w:rsidRDefault="007407D7" w:rsidP="007407D7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必要事項</w:t>
            </w:r>
            <w:r w:rsidRPr="00C97D38">
              <w:rPr>
                <w:rFonts w:ascii="Times New Roman" w:hAnsi="Times New Roman" w:hint="eastAsia"/>
                <w:bCs/>
                <w:sz w:val="24"/>
              </w:rPr>
              <w:t>（</w:t>
            </w:r>
            <w:r w:rsidRPr="00C97D38">
              <w:rPr>
                <w:rFonts w:ascii="Times New Roman" w:hAnsi="Times New Roman" w:hint="eastAsia"/>
                <w:bCs/>
                <w:sz w:val="21"/>
                <w:szCs w:val="21"/>
              </w:rPr>
              <w:t>下記に当てはまる場合は□に✓を入れてください。）</w:t>
            </w:r>
          </w:p>
          <w:p w14:paraId="5BE170C1" w14:textId="77777777" w:rsidR="007407D7" w:rsidRDefault="007407D7" w:rsidP="007407D7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□出生から死亡まで一連のものを</w:t>
            </w:r>
            <w:r w:rsidRPr="00BD6073">
              <w:rPr>
                <w:rFonts w:ascii="Times New Roman" w:hAnsi="Times New Roman" w:hint="eastAsia"/>
                <w:bCs/>
                <w:szCs w:val="21"/>
                <w:u w:val="single"/>
              </w:rPr>
              <w:t xml:space="preserve">　　　</w:t>
            </w:r>
            <w:r>
              <w:rPr>
                <w:rFonts w:ascii="Times New Roman" w:hAnsi="Times New Roman" w:hint="eastAsia"/>
                <w:bCs/>
                <w:szCs w:val="21"/>
              </w:rPr>
              <w:t>セット</w:t>
            </w:r>
          </w:p>
          <w:p w14:paraId="72AF8E14" w14:textId="520B07A6" w:rsidR="007407D7" w:rsidRDefault="007407D7" w:rsidP="007407D7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□氏</w:t>
            </w:r>
            <w:r w:rsidR="006D0230">
              <w:rPr>
                <w:rFonts w:ascii="Times New Roman" w:hAnsi="Times New Roman" w:hint="eastAsia"/>
                <w:bCs/>
                <w:szCs w:val="21"/>
              </w:rPr>
              <w:t>(</w:t>
            </w:r>
            <w:r>
              <w:rPr>
                <w:rFonts w:ascii="Times New Roman" w:hAnsi="Times New Roman" w:hint="eastAsia"/>
                <w:bCs/>
                <w:szCs w:val="21"/>
              </w:rPr>
              <w:t>姓</w:t>
            </w:r>
            <w:r w:rsidR="006D0230">
              <w:rPr>
                <w:rFonts w:ascii="Times New Roman" w:hAnsi="Times New Roman" w:hint="eastAsia"/>
                <w:bCs/>
                <w:szCs w:val="21"/>
              </w:rPr>
              <w:t>)</w:t>
            </w:r>
            <w:r>
              <w:rPr>
                <w:rFonts w:ascii="Times New Roman" w:hAnsi="Times New Roman" w:hint="eastAsia"/>
                <w:bCs/>
                <w:szCs w:val="21"/>
              </w:rPr>
              <w:t>の変更がわかるもの</w:t>
            </w:r>
            <w:r w:rsidR="006D0230">
              <w:rPr>
                <w:rFonts w:ascii="Times New Roman" w:hAnsi="Times New Roman" w:hint="eastAsia"/>
                <w:bCs/>
                <w:szCs w:val="21"/>
              </w:rPr>
              <w:t>(</w:t>
            </w:r>
            <w:r>
              <w:rPr>
                <w:rFonts w:ascii="Times New Roman" w:hAnsi="Times New Roman" w:hint="eastAsia"/>
                <w:bCs/>
                <w:szCs w:val="21"/>
              </w:rPr>
              <w:t>氏が</w:t>
            </w:r>
            <w:r>
              <w:rPr>
                <w:rFonts w:ascii="Times New Roman" w:hAnsi="Times New Roman" w:hint="eastAsia"/>
                <w:bCs/>
                <w:szCs w:val="21"/>
                <w:u w:val="single"/>
              </w:rPr>
              <w:t xml:space="preserve">　</w:t>
            </w:r>
            <w:r w:rsidR="006D0230">
              <w:rPr>
                <w:rFonts w:ascii="Times New Roman" w:hAnsi="Times New Roman" w:hint="eastAsia"/>
                <w:bCs/>
                <w:szCs w:val="21"/>
                <w:u w:val="single"/>
              </w:rPr>
              <w:t xml:space="preserve">　　　</w:t>
            </w:r>
            <w:r w:rsidR="006D0230">
              <w:rPr>
                <w:rFonts w:ascii="Times New Roman" w:hAnsi="Times New Roman" w:hint="eastAsia"/>
                <w:bCs/>
                <w:szCs w:val="21"/>
                <w:u w:val="single"/>
              </w:rPr>
              <w:t xml:space="preserve"> </w:t>
            </w:r>
            <w:r w:rsidR="006D0230" w:rsidRPr="006D0230">
              <w:rPr>
                <w:rFonts w:ascii="Times New Roman" w:hAnsi="Times New Roman" w:hint="eastAsia"/>
                <w:bCs/>
                <w:szCs w:val="21"/>
              </w:rPr>
              <w:t>の</w:t>
            </w:r>
            <w:r>
              <w:rPr>
                <w:rFonts w:ascii="Times New Roman" w:hAnsi="Times New Roman" w:hint="eastAsia"/>
                <w:bCs/>
                <w:szCs w:val="21"/>
              </w:rPr>
              <w:t>とき</w:t>
            </w:r>
            <w:r w:rsidR="006D0230">
              <w:rPr>
                <w:rFonts w:ascii="Times New Roman" w:hAnsi="Times New Roman" w:hint="eastAsia"/>
                <w:bCs/>
                <w:szCs w:val="21"/>
              </w:rPr>
              <w:t>)</w:t>
            </w:r>
          </w:p>
          <w:p w14:paraId="53EA79AB" w14:textId="77777777" w:rsidR="007407D7" w:rsidRDefault="007407D7" w:rsidP="007407D7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□死亡年月日の記載があるもの</w:t>
            </w:r>
          </w:p>
          <w:p w14:paraId="654A7E3E" w14:textId="77777777" w:rsidR="007407D7" w:rsidRPr="00810D79" w:rsidRDefault="007407D7" w:rsidP="007407D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 xml:space="preserve">□その他　</w:t>
            </w:r>
            <w:r w:rsidRPr="001D1135">
              <w:rPr>
                <w:rFonts w:ascii="Times New Roman" w:hAnsi="Times New Roman" w:hint="eastAsia"/>
                <w:bCs/>
                <w:szCs w:val="21"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bCs/>
                <w:szCs w:val="21"/>
                <w:u w:val="single"/>
              </w:rPr>
              <w:t xml:space="preserve">　　　　　　　　　　　　　　　　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A0AA7" w14:textId="77777777" w:rsidR="007407D7" w:rsidRDefault="007407D7" w:rsidP="007407D7">
            <w:pPr>
              <w:rPr>
                <w:sz w:val="24"/>
              </w:rPr>
            </w:pPr>
          </w:p>
        </w:tc>
      </w:tr>
      <w:tr w:rsidR="007407D7" w:rsidRPr="000E28AA" w14:paraId="0DD57092" w14:textId="77777777" w:rsidTr="00EE2EA1">
        <w:trPr>
          <w:trHeight w:val="962"/>
          <w:jc w:val="center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4E37FD9" w14:textId="77777777" w:rsidR="007407D7" w:rsidRPr="000E28AA" w:rsidRDefault="007407D7" w:rsidP="007407D7">
            <w:pPr>
              <w:ind w:left="113" w:right="113"/>
              <w:jc w:val="center"/>
              <w:rPr>
                <w:sz w:val="24"/>
              </w:rPr>
            </w:pPr>
            <w:r w:rsidRPr="000E28AA">
              <w:rPr>
                <w:sz w:val="24"/>
              </w:rPr>
              <w:t> </w:t>
            </w:r>
            <w:r>
              <w:rPr>
                <w:rFonts w:hint="eastAsia"/>
                <w:sz w:val="24"/>
              </w:rPr>
              <w:t>請求される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C5EAD" w14:textId="77777777" w:rsidR="007407D7" w:rsidRPr="00D90775" w:rsidRDefault="007407D7" w:rsidP="007407D7">
            <w:pPr>
              <w:rPr>
                <w:sz w:val="24"/>
              </w:rPr>
            </w:pPr>
            <w:r w:rsidRPr="00D90775">
              <w:rPr>
                <w:rFonts w:hint="eastAsia"/>
                <w:bCs/>
                <w:sz w:val="24"/>
              </w:rPr>
              <w:t>住　　所</w:t>
            </w:r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9118D" w14:textId="77777777" w:rsidR="007407D7" w:rsidRPr="00D90775" w:rsidRDefault="007407D7" w:rsidP="007407D7">
            <w:pPr>
              <w:rPr>
                <w:sz w:val="24"/>
              </w:rPr>
            </w:pPr>
            <w:r w:rsidRPr="00D90775">
              <w:rPr>
                <w:rFonts w:hint="eastAsia"/>
                <w:sz w:val="24"/>
              </w:rPr>
              <w:t>〒　　　－</w:t>
            </w:r>
          </w:p>
          <w:p w14:paraId="4FE32E0E" w14:textId="77777777" w:rsidR="007407D7" w:rsidRPr="00D90775" w:rsidRDefault="007407D7" w:rsidP="007407D7">
            <w:pPr>
              <w:rPr>
                <w:sz w:val="24"/>
              </w:rPr>
            </w:pPr>
          </w:p>
          <w:p w14:paraId="596AB523" w14:textId="77777777" w:rsidR="007407D7" w:rsidRPr="00D90775" w:rsidRDefault="007407D7" w:rsidP="007407D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3E8B0" w14:textId="77777777" w:rsidR="007407D7" w:rsidRPr="00D90775" w:rsidRDefault="007407D7" w:rsidP="007407D7">
            <w:pPr>
              <w:widowControl/>
              <w:jc w:val="center"/>
              <w:rPr>
                <w:bCs/>
                <w:sz w:val="24"/>
              </w:rPr>
            </w:pPr>
            <w:r w:rsidRPr="00D90775">
              <w:rPr>
                <w:rFonts w:hint="eastAsia"/>
                <w:bCs/>
                <w:sz w:val="24"/>
              </w:rPr>
              <w:t>日中の</w:t>
            </w:r>
          </w:p>
          <w:p w14:paraId="29F29423" w14:textId="77777777" w:rsidR="007407D7" w:rsidRPr="00D90775" w:rsidRDefault="007407D7" w:rsidP="007407D7">
            <w:pPr>
              <w:widowControl/>
              <w:jc w:val="center"/>
              <w:rPr>
                <w:sz w:val="24"/>
              </w:rPr>
            </w:pPr>
            <w:r w:rsidRPr="00D90775">
              <w:rPr>
                <w:rFonts w:hint="eastAsia"/>
                <w:bCs/>
                <w:sz w:val="24"/>
              </w:rPr>
              <w:t>連絡先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C147" w14:textId="77777777" w:rsidR="007407D7" w:rsidRPr="00D90775" w:rsidRDefault="007407D7" w:rsidP="007407D7">
            <w:pPr>
              <w:widowControl/>
              <w:ind w:left="578" w:hangingChars="300" w:hanging="578"/>
              <w:jc w:val="left"/>
              <w:rPr>
                <w:sz w:val="20"/>
                <w:szCs w:val="20"/>
              </w:rPr>
            </w:pPr>
            <w:r w:rsidRPr="00D90775">
              <w:rPr>
                <w:rFonts w:hint="eastAsia"/>
                <w:sz w:val="20"/>
                <w:szCs w:val="20"/>
              </w:rPr>
              <w:t>※必ず記入してください</w:t>
            </w:r>
          </w:p>
          <w:p w14:paraId="0EE8B456" w14:textId="77777777" w:rsidR="007407D7" w:rsidRPr="00D90775" w:rsidRDefault="007407D7" w:rsidP="007407D7">
            <w:pPr>
              <w:widowControl/>
              <w:ind w:left="578" w:hangingChars="300" w:hanging="578"/>
              <w:jc w:val="left"/>
              <w:rPr>
                <w:sz w:val="20"/>
                <w:szCs w:val="20"/>
              </w:rPr>
            </w:pPr>
          </w:p>
          <w:p w14:paraId="105AFE2B" w14:textId="77777777" w:rsidR="007407D7" w:rsidRPr="00D90775" w:rsidRDefault="007407D7" w:rsidP="007407D7">
            <w:pPr>
              <w:widowControl/>
              <w:ind w:left="698" w:hangingChars="300" w:hanging="698"/>
              <w:jc w:val="left"/>
              <w:rPr>
                <w:sz w:val="24"/>
              </w:rPr>
            </w:pPr>
            <w:r w:rsidRPr="00D90775">
              <w:rPr>
                <w:rFonts w:hint="eastAsia"/>
                <w:sz w:val="24"/>
              </w:rPr>
              <w:t xml:space="preserve">　　　－　</w:t>
            </w:r>
            <w:r>
              <w:rPr>
                <w:rFonts w:hint="eastAsia"/>
                <w:sz w:val="24"/>
              </w:rPr>
              <w:t xml:space="preserve">　</w:t>
            </w:r>
            <w:r w:rsidRPr="00D90775">
              <w:rPr>
                <w:rFonts w:hint="eastAsia"/>
                <w:sz w:val="24"/>
              </w:rPr>
              <w:t xml:space="preserve">　－</w:t>
            </w:r>
          </w:p>
        </w:tc>
      </w:tr>
      <w:tr w:rsidR="007407D7" w:rsidRPr="000E28AA" w14:paraId="61B716CA" w14:textId="77777777" w:rsidTr="00EE2EA1">
        <w:trPr>
          <w:trHeight w:val="268"/>
          <w:jc w:val="center"/>
        </w:trPr>
        <w:tc>
          <w:tcPr>
            <w:tcW w:w="5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4650" w14:textId="77777777" w:rsidR="007407D7" w:rsidRPr="000E28AA" w:rsidRDefault="007407D7" w:rsidP="007407D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24A86" w14:textId="77777777" w:rsidR="007407D7" w:rsidRPr="00D90775" w:rsidRDefault="007407D7" w:rsidP="007407D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フリガナ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61B9E4" w14:textId="77777777" w:rsidR="007407D7" w:rsidRPr="00D90775" w:rsidRDefault="007407D7" w:rsidP="007407D7">
            <w:pPr>
              <w:wordWrap w:val="0"/>
              <w:jc w:val="right"/>
              <w:rPr>
                <w:bCs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370B" w14:textId="77777777" w:rsidR="007407D7" w:rsidRDefault="007407D7" w:rsidP="007407D7">
            <w:pPr>
              <w:widowControl/>
              <w:jc w:val="center"/>
              <w:rPr>
                <w:sz w:val="24"/>
              </w:rPr>
            </w:pPr>
            <w:r w:rsidRPr="00D90775">
              <w:rPr>
                <w:rFonts w:hint="eastAsia"/>
                <w:sz w:val="24"/>
              </w:rPr>
              <w:t>生年</w:t>
            </w:r>
          </w:p>
          <w:p w14:paraId="2FBD8B52" w14:textId="77777777" w:rsidR="007407D7" w:rsidRPr="00D90775" w:rsidRDefault="007407D7" w:rsidP="007407D7">
            <w:pPr>
              <w:widowControl/>
              <w:jc w:val="center"/>
              <w:rPr>
                <w:bCs/>
                <w:sz w:val="24"/>
              </w:rPr>
            </w:pPr>
            <w:r w:rsidRPr="00D90775">
              <w:rPr>
                <w:rFonts w:hint="eastAsia"/>
                <w:sz w:val="24"/>
              </w:rPr>
              <w:t>月日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96990A" w14:textId="77777777" w:rsidR="007407D7" w:rsidRDefault="007407D7" w:rsidP="007407D7">
            <w:pPr>
              <w:rPr>
                <w:sz w:val="20"/>
                <w:szCs w:val="20"/>
              </w:rPr>
            </w:pPr>
            <w:r w:rsidRPr="003059B5">
              <w:rPr>
                <w:rFonts w:hint="eastAsia"/>
                <w:sz w:val="20"/>
                <w:szCs w:val="20"/>
              </w:rPr>
              <w:t>大正・昭和・平成・令和</w:t>
            </w:r>
            <w:r>
              <w:rPr>
                <w:rFonts w:hint="eastAsia"/>
                <w:sz w:val="20"/>
                <w:szCs w:val="20"/>
              </w:rPr>
              <w:t>・西暦</w:t>
            </w:r>
          </w:p>
          <w:p w14:paraId="4D79DCB7" w14:textId="77777777" w:rsidR="007407D7" w:rsidRDefault="007407D7" w:rsidP="007407D7">
            <w:pPr>
              <w:rPr>
                <w:sz w:val="20"/>
                <w:szCs w:val="20"/>
              </w:rPr>
            </w:pPr>
          </w:p>
          <w:p w14:paraId="57152847" w14:textId="77777777" w:rsidR="007407D7" w:rsidRPr="00D90775" w:rsidRDefault="007407D7" w:rsidP="007407D7">
            <w:pPr>
              <w:wordWrap w:val="0"/>
              <w:jc w:val="right"/>
              <w:rPr>
                <w:bCs/>
                <w:sz w:val="24"/>
              </w:rPr>
            </w:pPr>
            <w:r w:rsidRPr="003059B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059B5"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059B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059B5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7407D7" w:rsidRPr="000E28AA" w14:paraId="0A001871" w14:textId="77777777" w:rsidTr="00E27DAC">
        <w:trPr>
          <w:trHeight w:val="592"/>
          <w:jc w:val="center"/>
        </w:trPr>
        <w:tc>
          <w:tcPr>
            <w:tcW w:w="5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2BE8" w14:textId="77777777" w:rsidR="007407D7" w:rsidRPr="000E28AA" w:rsidRDefault="007407D7" w:rsidP="007407D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B4C08" w14:textId="77777777" w:rsidR="007407D7" w:rsidRPr="00D90775" w:rsidRDefault="007407D7" w:rsidP="007407D7">
            <w:pPr>
              <w:rPr>
                <w:bCs/>
                <w:sz w:val="24"/>
              </w:rPr>
            </w:pPr>
            <w:r w:rsidRPr="00D90775">
              <w:rPr>
                <w:rFonts w:hint="eastAsia"/>
                <w:bCs/>
                <w:sz w:val="24"/>
              </w:rPr>
              <w:t>氏　　名</w:t>
            </w:r>
          </w:p>
        </w:tc>
        <w:tc>
          <w:tcPr>
            <w:tcW w:w="4536" w:type="dxa"/>
            <w:gridSpan w:val="7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0A632" w14:textId="77777777" w:rsidR="007407D7" w:rsidRPr="00D90775" w:rsidRDefault="007407D7" w:rsidP="007407D7">
            <w:pPr>
              <w:wordWrap w:val="0"/>
              <w:jc w:val="right"/>
              <w:rPr>
                <w:bCs/>
                <w:sz w:val="24"/>
              </w:rPr>
            </w:pPr>
            <w:r w:rsidRPr="00D90775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4BD75" w14:textId="77777777" w:rsidR="007407D7" w:rsidRPr="00D90775" w:rsidRDefault="007407D7" w:rsidP="007407D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584FD8E" w14:textId="77777777" w:rsidR="007407D7" w:rsidRPr="00D90775" w:rsidRDefault="007407D7" w:rsidP="007407D7">
            <w:pPr>
              <w:jc w:val="right"/>
              <w:rPr>
                <w:sz w:val="20"/>
                <w:szCs w:val="20"/>
              </w:rPr>
            </w:pPr>
          </w:p>
        </w:tc>
      </w:tr>
      <w:tr w:rsidR="00C81AB0" w:rsidRPr="000E28AA" w14:paraId="68C49F17" w14:textId="77777777" w:rsidTr="00475847">
        <w:trPr>
          <w:trHeight w:val="904"/>
          <w:jc w:val="center"/>
        </w:trPr>
        <w:tc>
          <w:tcPr>
            <w:tcW w:w="5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6513C" w14:textId="77777777" w:rsidR="00C81AB0" w:rsidRPr="000E28AA" w:rsidRDefault="00C81AB0" w:rsidP="00C81AB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06D74B" w14:textId="245034F7" w:rsidR="00C81AB0" w:rsidRPr="00755214" w:rsidRDefault="00C81AB0" w:rsidP="009D6CBD">
            <w:pPr>
              <w:rPr>
                <w:rFonts w:asciiTheme="majorEastAsia" w:eastAsiaTheme="majorEastAsia" w:hAnsiTheme="majorEastAsia"/>
                <w:bCs/>
              </w:rPr>
            </w:pPr>
            <w:r w:rsidRPr="00755214">
              <w:rPr>
                <w:rFonts w:asciiTheme="majorEastAsia" w:eastAsiaTheme="majorEastAsia" w:hAnsiTheme="majorEastAsia" w:hint="eastAsia"/>
                <w:bCs/>
              </w:rPr>
              <w:t>本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75B14" w14:textId="490D9A5B" w:rsidR="00C81AB0" w:rsidRPr="00755214" w:rsidRDefault="00C81AB0" w:rsidP="00C81AB0">
            <w:pPr>
              <w:ind w:firstLineChars="1400" w:firstLine="2696"/>
              <w:rPr>
                <w:rFonts w:asciiTheme="majorEastAsia" w:eastAsiaTheme="majorEastAsia" w:hAnsiTheme="majorEastAsia"/>
                <w:bCs/>
              </w:rPr>
            </w:pPr>
            <w:r w:rsidRPr="0075521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35EB5" w14:textId="3465194D" w:rsidR="00475847" w:rsidRPr="00755214" w:rsidRDefault="00475847" w:rsidP="009D6CBD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5521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都　道</w:t>
            </w:r>
          </w:p>
          <w:p w14:paraId="43EDFF68" w14:textId="258866C2" w:rsidR="00C81AB0" w:rsidRPr="00755214" w:rsidRDefault="00475847" w:rsidP="009D6CBD">
            <w:pPr>
              <w:rPr>
                <w:rFonts w:asciiTheme="majorEastAsia" w:eastAsiaTheme="majorEastAsia" w:hAnsiTheme="majorEastAsia"/>
                <w:bCs/>
              </w:rPr>
            </w:pPr>
            <w:r w:rsidRPr="0075521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府　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C1D6A" w14:textId="77777777" w:rsidR="00C81AB0" w:rsidRPr="00755214" w:rsidRDefault="00C81AB0" w:rsidP="00C81AB0">
            <w:pPr>
              <w:ind w:firstLineChars="1400" w:firstLine="2976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9DCEE" w14:textId="690D5E9D" w:rsidR="009D6CBD" w:rsidRPr="00755214" w:rsidRDefault="00EE2EA1" w:rsidP="009D6CBD">
            <w:pPr>
              <w:ind w:leftChars="100" w:left="213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5521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市</w:t>
            </w:r>
            <w:r w:rsidR="009D6CBD" w:rsidRPr="0075521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r w:rsidRPr="0075521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区</w:t>
            </w:r>
          </w:p>
          <w:p w14:paraId="1796ED24" w14:textId="52D74975" w:rsidR="00720912" w:rsidRPr="00755214" w:rsidRDefault="00EE2EA1" w:rsidP="009D6CBD">
            <w:pPr>
              <w:ind w:leftChars="100" w:left="213"/>
              <w:rPr>
                <w:rFonts w:asciiTheme="majorEastAsia" w:eastAsiaTheme="majorEastAsia" w:hAnsiTheme="majorEastAsia"/>
                <w:bCs/>
              </w:rPr>
            </w:pPr>
            <w:r w:rsidRPr="0075521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町　村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223FF" w14:textId="77777777" w:rsidR="00C81AB0" w:rsidRPr="00755214" w:rsidRDefault="00C81AB0" w:rsidP="00C81AB0">
            <w:pPr>
              <w:rPr>
                <w:b/>
              </w:rPr>
            </w:pPr>
            <w:r w:rsidRPr="00755214">
              <w:rPr>
                <w:rFonts w:hint="eastAsia"/>
                <w:b/>
              </w:rPr>
              <w:t>必要な戸籍に記載されている人との関係</w:t>
            </w:r>
          </w:p>
          <w:p w14:paraId="62E69F35" w14:textId="77777777" w:rsidR="00C81AB0" w:rsidRPr="00755214" w:rsidRDefault="00C81AB0" w:rsidP="00C81AB0">
            <w:r w:rsidRPr="00755214">
              <w:rPr>
                <w:rFonts w:hint="eastAsia"/>
              </w:rPr>
              <w:t>本人・夫・妻・子・孫・父・母・祖父・祖母</w:t>
            </w:r>
          </w:p>
          <w:p w14:paraId="0975016E" w14:textId="1EF9AD74" w:rsidR="00C81AB0" w:rsidRPr="00755214" w:rsidRDefault="00C81AB0" w:rsidP="00C81AB0">
            <w:pPr>
              <w:rPr>
                <w:sz w:val="24"/>
              </w:rPr>
            </w:pPr>
            <w:r w:rsidRPr="00755214">
              <w:rPr>
                <w:rFonts w:hint="eastAsia"/>
              </w:rPr>
              <w:t>その他（</w:t>
            </w:r>
            <w:r w:rsidR="00CD65CB" w:rsidRPr="00755214">
              <w:rPr>
                <w:rFonts w:hint="eastAsia"/>
                <w:sz w:val="18"/>
                <w:szCs w:val="18"/>
              </w:rPr>
              <w:t>例：父の兄の子</w:t>
            </w:r>
            <w:r w:rsidR="00CD65CB" w:rsidRPr="00755214">
              <w:rPr>
                <w:rFonts w:hint="eastAsia"/>
              </w:rPr>
              <w:t>）（</w:t>
            </w:r>
            <w:r w:rsidRPr="00755214">
              <w:rPr>
                <w:rFonts w:hint="eastAsia"/>
              </w:rPr>
              <w:t xml:space="preserve">　　　　　　　　　）</w:t>
            </w:r>
          </w:p>
        </w:tc>
      </w:tr>
      <w:tr w:rsidR="00C81AB0" w:rsidRPr="000E28AA" w14:paraId="74C50F88" w14:textId="77777777" w:rsidTr="00E27DAC">
        <w:trPr>
          <w:trHeight w:val="1777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83628" w14:textId="4E5C8D77" w:rsidR="00C81AB0" w:rsidRPr="00755214" w:rsidRDefault="00C81AB0" w:rsidP="00C81AB0">
            <w:pPr>
              <w:ind w:leftChars="32" w:left="1189" w:hangingChars="480" w:hanging="1121"/>
              <w:rPr>
                <w:rFonts w:ascii="ＭＳ 明朝" w:eastAsia="ＭＳ 明朝" w:hAnsi="ＭＳ 明朝"/>
                <w:sz w:val="20"/>
                <w:szCs w:val="20"/>
              </w:rPr>
            </w:pPr>
            <w:r w:rsidRPr="00755214">
              <w:rPr>
                <w:rFonts w:hint="eastAsia"/>
                <w:b/>
                <w:sz w:val="24"/>
              </w:rPr>
              <w:t>請求理由</w:t>
            </w:r>
            <w:r w:rsidRPr="00755214">
              <w:rPr>
                <w:rFonts w:ascii="ＭＳ 明朝" w:eastAsia="ＭＳ 明朝" w:hAnsi="ＭＳ 明朝" w:hint="eastAsia"/>
                <w:sz w:val="20"/>
                <w:szCs w:val="20"/>
              </w:rPr>
              <w:t>（理由によってはお送りできない場合があります。）</w:t>
            </w:r>
          </w:p>
          <w:p w14:paraId="6DE27F95" w14:textId="77777777" w:rsidR="00C81AB0" w:rsidRPr="00755214" w:rsidRDefault="00C81AB0" w:rsidP="00C81AB0">
            <w:pPr>
              <w:ind w:leftChars="32" w:left="1088" w:hangingChars="480" w:hanging="1020"/>
            </w:pPr>
            <w:r w:rsidRPr="00755214">
              <w:rPr>
                <w:rFonts w:hint="eastAsia"/>
              </w:rPr>
              <w:t>□パスポート　　□公的年金【種類（　　　　　　年金）】　　□戸籍届出（婚姻・転籍・その他）</w:t>
            </w:r>
          </w:p>
          <w:p w14:paraId="25457C47" w14:textId="06275AB5" w:rsidR="00C81AB0" w:rsidRPr="00755214" w:rsidRDefault="00C81AB0" w:rsidP="00C81AB0">
            <w:pPr>
              <w:ind w:leftChars="32" w:left="1088" w:hangingChars="480" w:hanging="1020"/>
            </w:pPr>
            <w:r w:rsidRPr="0075521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658013" wp14:editId="771389E9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03835</wp:posOffset>
                      </wp:positionV>
                      <wp:extent cx="526732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732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ED4AF9D" w14:textId="77777777" w:rsidR="00C81AB0" w:rsidRPr="00F9241F" w:rsidRDefault="00C81AB0" w:rsidP="00C81AB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24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具体的に</w:t>
                                  </w:r>
                                  <w:r w:rsidRPr="00F9241F">
                                    <w:rPr>
                                      <w:sz w:val="20"/>
                                      <w:szCs w:val="20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06580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0.85pt;margin-top:16.05pt;width:414.75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" strokecolor="black [3213]">
                      <v:textbox inset="0,0">
                        <w:txbxContent>
                          <w:p w14:paraId="4ED4AF9D" w14:textId="77777777" w:rsidR="00C81AB0" w:rsidRPr="00F9241F" w:rsidRDefault="00C81AB0" w:rsidP="00C81AB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924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具体的に</w:t>
                            </w:r>
                            <w:r w:rsidRPr="00F9241F">
                              <w:rPr>
                                <w:sz w:val="20"/>
                                <w:szCs w:val="20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5214">
              <w:rPr>
                <w:rFonts w:hint="eastAsia"/>
              </w:rPr>
              <w:t>□相続【亡くなった人の氏名（　　　　　　　　　　　 ）　】</w:t>
            </w:r>
          </w:p>
          <w:p w14:paraId="75BD8116" w14:textId="77777777" w:rsidR="00C81AB0" w:rsidRPr="00755214" w:rsidRDefault="00C81AB0" w:rsidP="00C81AB0">
            <w:pPr>
              <w:ind w:leftChars="32" w:left="1088" w:hangingChars="480" w:hanging="1020"/>
            </w:pPr>
            <w:r w:rsidRPr="00755214">
              <w:rPr>
                <w:rFonts w:hint="eastAsia"/>
              </w:rPr>
              <w:t>□その他</w:t>
            </w:r>
          </w:p>
          <w:p w14:paraId="020E2C45" w14:textId="77777777" w:rsidR="00C81AB0" w:rsidRPr="00755214" w:rsidRDefault="00C81AB0" w:rsidP="00C81AB0">
            <w:pPr>
              <w:rPr>
                <w:sz w:val="21"/>
                <w:szCs w:val="21"/>
              </w:rPr>
            </w:pPr>
            <w:r w:rsidRPr="00755214">
              <w:rPr>
                <w:rFonts w:hint="eastAsia"/>
              </w:rPr>
              <w:t xml:space="preserve">　　</w:t>
            </w:r>
          </w:p>
        </w:tc>
      </w:tr>
    </w:tbl>
    <w:p w14:paraId="46F1C4A7" w14:textId="1C47E634" w:rsidR="002422E5" w:rsidRPr="00E27DAC" w:rsidRDefault="002634DA" w:rsidP="007C2D27">
      <w:pPr>
        <w:jc w:val="left"/>
        <w:rPr>
          <w:b/>
          <w:color w:val="FF0000"/>
        </w:rPr>
      </w:pPr>
      <w:r>
        <w:rPr>
          <w:rFonts w:hint="eastAsia"/>
          <w:b/>
        </w:rPr>
        <w:t>■</w:t>
      </w:r>
      <w:r w:rsidR="007C2D27" w:rsidRPr="007C2D27">
        <w:rPr>
          <w:rFonts w:hint="eastAsia"/>
          <w:b/>
        </w:rPr>
        <w:t>同封するもの</w:t>
      </w:r>
      <w:r>
        <w:rPr>
          <w:rFonts w:hint="eastAsia"/>
          <w:b/>
        </w:rPr>
        <w:t>をご確認ください</w:t>
      </w:r>
      <w:r w:rsidR="00E27DAC">
        <w:rPr>
          <w:rFonts w:hint="eastAsia"/>
          <w:b/>
        </w:rPr>
        <w:t xml:space="preserve">.　</w:t>
      </w:r>
      <w:r w:rsidR="00E27DAC" w:rsidRPr="00E27DAC">
        <w:rPr>
          <w:b/>
          <w:color w:val="FF0000"/>
        </w:rPr>
        <w:t xml:space="preserve"> </w:t>
      </w:r>
    </w:p>
    <w:p w14:paraId="5FFAC10C" w14:textId="31CCD063" w:rsidR="00E27DAC" w:rsidRDefault="007C2D27" w:rsidP="00E27DAC">
      <w:pPr>
        <w:ind w:firstLineChars="100" w:firstLine="233"/>
        <w:rPr>
          <w:sz w:val="21"/>
          <w:szCs w:val="21"/>
        </w:rPr>
      </w:pPr>
      <w:r w:rsidRPr="004B122C">
        <w:rPr>
          <w:rFonts w:hint="eastAsia"/>
          <w:sz w:val="24"/>
          <w:szCs w:val="24"/>
        </w:rPr>
        <w:t>□</w:t>
      </w:r>
      <w:r w:rsidR="004B122C">
        <w:rPr>
          <w:rFonts w:hint="eastAsia"/>
          <w:sz w:val="24"/>
          <w:szCs w:val="24"/>
        </w:rPr>
        <w:t xml:space="preserve"> </w:t>
      </w:r>
      <w:r w:rsidRPr="002634DA">
        <w:rPr>
          <w:rFonts w:hint="eastAsia"/>
          <w:sz w:val="21"/>
          <w:szCs w:val="21"/>
        </w:rPr>
        <w:t>手数料として定額小為替</w:t>
      </w:r>
      <w:r w:rsidR="0015300B">
        <w:rPr>
          <w:rFonts w:hint="eastAsia"/>
          <w:sz w:val="21"/>
          <w:szCs w:val="21"/>
        </w:rPr>
        <w:t>または現金</w:t>
      </w:r>
      <w:r w:rsidRPr="002634DA">
        <w:rPr>
          <w:rFonts w:hint="eastAsia"/>
          <w:sz w:val="21"/>
          <w:szCs w:val="21"/>
        </w:rPr>
        <w:t>（</w:t>
      </w:r>
      <w:r w:rsidR="004B122C">
        <w:rPr>
          <w:rFonts w:hint="eastAsia"/>
          <w:sz w:val="21"/>
          <w:szCs w:val="21"/>
        </w:rPr>
        <w:t xml:space="preserve">　　</w:t>
      </w:r>
      <w:r w:rsidR="0015300B">
        <w:rPr>
          <w:rFonts w:hint="eastAsia"/>
          <w:sz w:val="21"/>
          <w:szCs w:val="21"/>
        </w:rPr>
        <w:t xml:space="preserve">　</w:t>
      </w:r>
      <w:r w:rsidRPr="002634DA">
        <w:rPr>
          <w:rFonts w:hint="eastAsia"/>
          <w:sz w:val="21"/>
          <w:szCs w:val="21"/>
        </w:rPr>
        <w:t xml:space="preserve">　　</w:t>
      </w:r>
      <w:r w:rsidR="002634DA">
        <w:rPr>
          <w:rFonts w:hint="eastAsia"/>
          <w:sz w:val="21"/>
          <w:szCs w:val="21"/>
        </w:rPr>
        <w:t xml:space="preserve">　</w:t>
      </w:r>
      <w:r w:rsidR="0015300B">
        <w:rPr>
          <w:rFonts w:hint="eastAsia"/>
          <w:sz w:val="21"/>
          <w:szCs w:val="21"/>
        </w:rPr>
        <w:t xml:space="preserve">　）円分</w:t>
      </w:r>
      <w:r w:rsidR="00600F3D">
        <w:rPr>
          <w:rFonts w:hint="eastAsia"/>
          <w:sz w:val="21"/>
          <w:szCs w:val="21"/>
        </w:rPr>
        <w:t xml:space="preserve">　</w:t>
      </w:r>
      <w:r w:rsidR="00AA7321">
        <w:rPr>
          <w:rFonts w:hint="eastAsia"/>
          <w:sz w:val="21"/>
          <w:szCs w:val="21"/>
        </w:rPr>
        <w:t xml:space="preserve">　</w:t>
      </w:r>
      <w:r w:rsidR="00600F3D">
        <w:rPr>
          <w:rFonts w:hint="eastAsia"/>
          <w:sz w:val="21"/>
          <w:szCs w:val="21"/>
        </w:rPr>
        <w:t>※定額小為替は何も記載しないでください。</w:t>
      </w:r>
    </w:p>
    <w:p w14:paraId="441208F8" w14:textId="50DC9706" w:rsidR="0015300B" w:rsidRPr="00755214" w:rsidRDefault="00E27DAC" w:rsidP="008B2827">
      <w:pPr>
        <w:ind w:leftChars="133" w:left="283"/>
        <w:rPr>
          <w:sz w:val="21"/>
          <w:szCs w:val="21"/>
        </w:rPr>
      </w:pPr>
      <w:r w:rsidRPr="00755214">
        <w:rPr>
          <w:rFonts w:hint="eastAsia"/>
          <w:b/>
        </w:rPr>
        <w:t>出生～死亡など一連のものをとる場合、金額の目安は１セット３,０００円</w:t>
      </w:r>
      <w:r w:rsidR="008B2827" w:rsidRPr="00755214">
        <w:rPr>
          <w:rFonts w:hint="eastAsia"/>
          <w:b/>
        </w:rPr>
        <w:t>程度です</w:t>
      </w:r>
      <w:r w:rsidRPr="00755214">
        <w:rPr>
          <w:rFonts w:hint="eastAsia"/>
          <w:b/>
        </w:rPr>
        <w:t>。おつり</w:t>
      </w:r>
      <w:r w:rsidR="00D958C0">
        <w:rPr>
          <w:rFonts w:hint="eastAsia"/>
          <w:b/>
        </w:rPr>
        <w:t>は為替で</w:t>
      </w:r>
      <w:r w:rsidRPr="00755214">
        <w:rPr>
          <w:rFonts w:hint="eastAsia"/>
          <w:b/>
        </w:rPr>
        <w:t>お返しします。</w:t>
      </w:r>
    </w:p>
    <w:p w14:paraId="02EEE4D2" w14:textId="00798A13" w:rsidR="007C2D27" w:rsidRPr="00755214" w:rsidRDefault="007C2D27" w:rsidP="0015300B">
      <w:pPr>
        <w:ind w:firstLineChars="100" w:firstLine="233"/>
        <w:rPr>
          <w:sz w:val="21"/>
          <w:szCs w:val="21"/>
        </w:rPr>
      </w:pPr>
      <w:r w:rsidRPr="00755214">
        <w:rPr>
          <w:rFonts w:hint="eastAsia"/>
          <w:sz w:val="24"/>
          <w:szCs w:val="24"/>
        </w:rPr>
        <w:t>□</w:t>
      </w:r>
      <w:r w:rsidR="004B122C" w:rsidRPr="00755214">
        <w:rPr>
          <w:rFonts w:hint="eastAsia"/>
          <w:sz w:val="24"/>
          <w:szCs w:val="24"/>
        </w:rPr>
        <w:t xml:space="preserve"> </w:t>
      </w:r>
      <w:r w:rsidRPr="00755214">
        <w:rPr>
          <w:rFonts w:hint="eastAsia"/>
          <w:sz w:val="21"/>
          <w:szCs w:val="21"/>
        </w:rPr>
        <w:t>返信用封筒に切手（</w:t>
      </w:r>
      <w:r w:rsidR="002634DA" w:rsidRPr="00755214">
        <w:rPr>
          <w:rFonts w:hint="eastAsia"/>
          <w:sz w:val="21"/>
          <w:szCs w:val="21"/>
        </w:rPr>
        <w:t xml:space="preserve">　</w:t>
      </w:r>
      <w:r w:rsidRPr="00755214">
        <w:rPr>
          <w:rFonts w:hint="eastAsia"/>
          <w:sz w:val="21"/>
          <w:szCs w:val="21"/>
        </w:rPr>
        <w:t xml:space="preserve">　</w:t>
      </w:r>
      <w:r w:rsidR="002634DA" w:rsidRPr="00755214">
        <w:rPr>
          <w:rFonts w:hint="eastAsia"/>
          <w:sz w:val="21"/>
          <w:szCs w:val="21"/>
        </w:rPr>
        <w:t xml:space="preserve">　　</w:t>
      </w:r>
      <w:r w:rsidR="0015300B" w:rsidRPr="00755214">
        <w:rPr>
          <w:rFonts w:hint="eastAsia"/>
          <w:sz w:val="21"/>
          <w:szCs w:val="21"/>
        </w:rPr>
        <w:t xml:space="preserve">　　　</w:t>
      </w:r>
      <w:r w:rsidR="004B122C" w:rsidRPr="00755214">
        <w:rPr>
          <w:rFonts w:hint="eastAsia"/>
          <w:sz w:val="21"/>
          <w:szCs w:val="21"/>
        </w:rPr>
        <w:t xml:space="preserve">　　</w:t>
      </w:r>
      <w:r w:rsidRPr="00755214">
        <w:rPr>
          <w:rFonts w:hint="eastAsia"/>
          <w:sz w:val="21"/>
          <w:szCs w:val="21"/>
        </w:rPr>
        <w:t>）円貼付</w:t>
      </w:r>
      <w:r w:rsidR="008B2827" w:rsidRPr="00755214">
        <w:rPr>
          <w:rFonts w:hint="eastAsia"/>
          <w:sz w:val="21"/>
          <w:szCs w:val="21"/>
        </w:rPr>
        <w:t>。不足が生じた場合は「</w:t>
      </w:r>
      <w:r w:rsidR="00E7368D">
        <w:rPr>
          <w:rFonts w:hint="eastAsia"/>
          <w:sz w:val="21"/>
          <w:szCs w:val="21"/>
        </w:rPr>
        <w:t>不足分</w:t>
      </w:r>
      <w:r w:rsidR="008B2827" w:rsidRPr="00755214">
        <w:rPr>
          <w:rFonts w:hint="eastAsia"/>
          <w:sz w:val="21"/>
          <w:szCs w:val="21"/>
        </w:rPr>
        <w:t>受取人払」で返送します。</w:t>
      </w:r>
    </w:p>
    <w:p w14:paraId="7BD904C5" w14:textId="0D0DA4AD" w:rsidR="009D6CBD" w:rsidRPr="00755214" w:rsidRDefault="002634DA" w:rsidP="009D6CBD">
      <w:pPr>
        <w:ind w:firstLineChars="100" w:firstLine="233"/>
        <w:rPr>
          <w:sz w:val="21"/>
          <w:szCs w:val="21"/>
        </w:rPr>
      </w:pPr>
      <w:r w:rsidRPr="00755214">
        <w:rPr>
          <w:rFonts w:hint="eastAsia"/>
          <w:sz w:val="24"/>
          <w:szCs w:val="24"/>
        </w:rPr>
        <w:t>□</w:t>
      </w:r>
      <w:r w:rsidR="004B122C" w:rsidRPr="00755214">
        <w:rPr>
          <w:rFonts w:hint="eastAsia"/>
          <w:sz w:val="24"/>
          <w:szCs w:val="24"/>
        </w:rPr>
        <w:t xml:space="preserve"> </w:t>
      </w:r>
      <w:r w:rsidRPr="00755214">
        <w:rPr>
          <w:rFonts w:hint="eastAsia"/>
          <w:sz w:val="21"/>
          <w:szCs w:val="21"/>
        </w:rPr>
        <w:t>本人確認書類（</w:t>
      </w:r>
      <w:r w:rsidR="009D6CBD" w:rsidRPr="00755214">
        <w:rPr>
          <w:rFonts w:hint="eastAsia"/>
          <w:sz w:val="21"/>
          <w:szCs w:val="21"/>
        </w:rPr>
        <w:t>住所記載のあるもの）の</w:t>
      </w:r>
      <w:r w:rsidRPr="00755214">
        <w:rPr>
          <w:rFonts w:hint="eastAsia"/>
          <w:sz w:val="21"/>
          <w:szCs w:val="21"/>
        </w:rPr>
        <w:t>コピー</w:t>
      </w:r>
      <w:r w:rsidR="009D6CBD" w:rsidRPr="00755214">
        <w:rPr>
          <w:rFonts w:hint="eastAsia"/>
          <w:sz w:val="21"/>
          <w:szCs w:val="21"/>
        </w:rPr>
        <w:t>（例：運転免許証（裏面も）、</w:t>
      </w:r>
      <w:r w:rsidR="004473FF" w:rsidRPr="00755214">
        <w:rPr>
          <w:rFonts w:ascii="ＭＳ Ｐゴシック" w:eastAsia="ＭＳ Ｐゴシック" w:hAnsi="ＭＳ Ｐゴシック" w:hint="eastAsia"/>
        </w:rPr>
        <w:t>ﾏｲﾅﾝﾊﾞｰｶｰﾄﾞ</w:t>
      </w:r>
      <w:r w:rsidR="009D6CBD" w:rsidRPr="00755214">
        <w:rPr>
          <w:rFonts w:hint="eastAsia"/>
          <w:sz w:val="21"/>
          <w:szCs w:val="21"/>
        </w:rPr>
        <w:t xml:space="preserve">（表面のみ）、　</w:t>
      </w:r>
    </w:p>
    <w:p w14:paraId="21CCEDC9" w14:textId="71243A7B" w:rsidR="0015300B" w:rsidRPr="00755214" w:rsidRDefault="00AA015E" w:rsidP="00AA015E">
      <w:pPr>
        <w:ind w:firstLineChars="300" w:firstLine="608"/>
        <w:rPr>
          <w:sz w:val="21"/>
          <w:szCs w:val="21"/>
        </w:rPr>
      </w:pPr>
      <w:bookmarkStart w:id="0" w:name="_Hlk234400026"/>
      <w:r w:rsidRPr="009F1CA3">
        <w:rPr>
          <w:rFonts w:hint="eastAsia"/>
          <w:color w:val="000000" w:themeColor="text1"/>
          <w:sz w:val="21"/>
          <w:szCs w:val="21"/>
        </w:rPr>
        <w:t>健康保険の資格確認書</w:t>
      </w:r>
      <w:bookmarkEnd w:id="0"/>
      <w:r w:rsidR="009D6CBD" w:rsidRPr="009F1CA3">
        <w:rPr>
          <w:rFonts w:hint="eastAsia"/>
          <w:color w:val="000000" w:themeColor="text1"/>
          <w:sz w:val="21"/>
          <w:szCs w:val="21"/>
        </w:rPr>
        <w:t>、後期高齢</w:t>
      </w:r>
      <w:r w:rsidR="009D6CBD" w:rsidRPr="00755214">
        <w:rPr>
          <w:rFonts w:hint="eastAsia"/>
          <w:sz w:val="21"/>
          <w:szCs w:val="21"/>
        </w:rPr>
        <w:t xml:space="preserve">者医療証、住民票の写しなど）　</w:t>
      </w:r>
    </w:p>
    <w:p w14:paraId="4DCAF2EA" w14:textId="48939D8E" w:rsidR="002422E5" w:rsidRDefault="002634DA" w:rsidP="0015300B">
      <w:pPr>
        <w:ind w:firstLineChars="100" w:firstLine="233"/>
        <w:rPr>
          <w:sz w:val="21"/>
          <w:szCs w:val="21"/>
        </w:rPr>
      </w:pPr>
      <w:r w:rsidRPr="004B122C">
        <w:rPr>
          <w:rFonts w:hint="eastAsia"/>
          <w:sz w:val="24"/>
          <w:szCs w:val="24"/>
        </w:rPr>
        <w:t>□</w:t>
      </w:r>
      <w:r w:rsidR="004B122C">
        <w:rPr>
          <w:rFonts w:hint="eastAsia"/>
          <w:sz w:val="21"/>
          <w:szCs w:val="21"/>
        </w:rPr>
        <w:t xml:space="preserve"> そ</w:t>
      </w:r>
      <w:r>
        <w:rPr>
          <w:rFonts w:hint="eastAsia"/>
          <w:sz w:val="21"/>
          <w:szCs w:val="21"/>
        </w:rPr>
        <w:t xml:space="preserve">の他同封のもの（　</w:t>
      </w:r>
      <w:r w:rsidR="0015300B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　　　　　</w:t>
      </w:r>
      <w:r w:rsidR="00755214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 xml:space="preserve">　　　　　　　　　　）</w:t>
      </w:r>
    </w:p>
    <w:p w14:paraId="6C70E154" w14:textId="77777777" w:rsidR="002A7ACC" w:rsidRPr="002A7ACC" w:rsidRDefault="002A7ACC" w:rsidP="0066187D">
      <w:pPr>
        <w:jc w:val="center"/>
        <w:rPr>
          <w:b/>
          <w:sz w:val="24"/>
          <w:szCs w:val="24"/>
        </w:rPr>
      </w:pPr>
    </w:p>
    <w:p w14:paraId="7DD5E301" w14:textId="29563D0D" w:rsidR="0066187D" w:rsidRPr="0061466B" w:rsidRDefault="0066187D" w:rsidP="0066187D">
      <w:pPr>
        <w:jc w:val="center"/>
        <w:rPr>
          <w:b/>
          <w:sz w:val="44"/>
          <w:szCs w:val="44"/>
        </w:rPr>
      </w:pPr>
      <w:r w:rsidRPr="0061466B">
        <w:rPr>
          <w:rFonts w:hint="eastAsia"/>
          <w:b/>
          <w:sz w:val="44"/>
          <w:szCs w:val="44"/>
        </w:rPr>
        <w:t>戸籍等の郵便請求のご案内</w:t>
      </w:r>
    </w:p>
    <w:p w14:paraId="172FCDA4" w14:textId="77777777" w:rsidR="0093470D" w:rsidRPr="00ED2B3B" w:rsidRDefault="00ED2B3B" w:rsidP="0066187D">
      <w:pPr>
        <w:rPr>
          <w:b/>
          <w:sz w:val="28"/>
          <w:szCs w:val="28"/>
        </w:rPr>
      </w:pPr>
      <w:r w:rsidRPr="00ED2B3B">
        <w:rPr>
          <w:rFonts w:hint="eastAsia"/>
          <w:b/>
          <w:sz w:val="28"/>
          <w:szCs w:val="28"/>
        </w:rPr>
        <w:t>《</w:t>
      </w:r>
      <w:r w:rsidR="0061466B" w:rsidRPr="00ED2B3B">
        <w:rPr>
          <w:rFonts w:hint="eastAsia"/>
          <w:b/>
          <w:sz w:val="28"/>
          <w:szCs w:val="28"/>
        </w:rPr>
        <w:t>手続の流れ</w:t>
      </w:r>
      <w:r w:rsidRPr="00ED2B3B">
        <w:rPr>
          <w:rFonts w:hint="eastAsia"/>
          <w:b/>
          <w:sz w:val="28"/>
          <w:szCs w:val="28"/>
        </w:rPr>
        <w:t>》</w:t>
      </w:r>
    </w:p>
    <w:p w14:paraId="1FF0D32A" w14:textId="77777777" w:rsidR="00473DAF" w:rsidRDefault="00473DAF" w:rsidP="0066187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3A765" wp14:editId="50098510">
                <wp:simplePos x="0" y="0"/>
                <wp:positionH relativeFrom="column">
                  <wp:posOffset>12065</wp:posOffset>
                </wp:positionH>
                <wp:positionV relativeFrom="paragraph">
                  <wp:posOffset>43816</wp:posOffset>
                </wp:positionV>
                <wp:extent cx="5534025" cy="285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A0975" w14:textId="77777777" w:rsidR="00473DAF" w:rsidRPr="000077E1" w:rsidRDefault="00473DAF" w:rsidP="00473DAF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77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　戸籍等郵便請求申請書に必要事項を記入します</w:t>
                            </w:r>
                          </w:p>
                          <w:p w14:paraId="2539A433" w14:textId="77777777" w:rsidR="00473DAF" w:rsidRPr="000077E1" w:rsidRDefault="00473DAF" w:rsidP="00473D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93FA856" id="角丸四角形 1" o:spid="_x0000_s1027" style="position:absolute;left:0;text-align:left;margin-left:.95pt;margin-top:3.45pt;width:435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" filled="f" strokecolor="black [3213]" strokeweight="2pt">
                <v:textbox inset=",0,,0">
                  <w:txbxContent>
                    <w:p w:rsidR="00473DAF" w:rsidRPr="000077E1" w:rsidRDefault="00473DAF" w:rsidP="00473DAF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77E1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　戸籍等郵便請求申請書に必要事項を記入します</w:t>
                      </w:r>
                    </w:p>
                    <w:p w:rsidR="00473DAF" w:rsidRPr="000077E1" w:rsidRDefault="00473DAF" w:rsidP="00473DA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E1A9C7" w14:textId="77777777" w:rsidR="00473DAF" w:rsidRDefault="00473DAF" w:rsidP="0066187D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8429992" wp14:editId="4E0A38F3">
                <wp:simplePos x="0" y="0"/>
                <wp:positionH relativeFrom="column">
                  <wp:posOffset>145415</wp:posOffset>
                </wp:positionH>
                <wp:positionV relativeFrom="paragraph">
                  <wp:posOffset>133350</wp:posOffset>
                </wp:positionV>
                <wp:extent cx="190500" cy="5419725"/>
                <wp:effectExtent l="19050" t="0" r="19050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19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B1885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1.45pt;margin-top:10.5pt;width:15pt;height:426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" adj="21220" fillcolor="#4f81bd [3204]" strokecolor="#243f60 [1604]" strokeweight="2pt"/>
            </w:pict>
          </mc:Fallback>
        </mc:AlternateContent>
      </w:r>
    </w:p>
    <w:p w14:paraId="103B27FD" w14:textId="77777777" w:rsidR="0093470D" w:rsidRPr="00FD705C" w:rsidRDefault="0093470D" w:rsidP="00473DAF">
      <w:pPr>
        <w:ind w:left="995" w:hangingChars="466" w:hanging="995"/>
        <w:rPr>
          <w:rFonts w:asciiTheme="minorEastAsia" w:eastAsiaTheme="minorEastAsia" w:hAnsiTheme="minorEastAsia"/>
        </w:rPr>
      </w:pPr>
      <w:r>
        <w:rPr>
          <w:rFonts w:hint="eastAsia"/>
          <w:b/>
        </w:rPr>
        <w:t xml:space="preserve">　　</w:t>
      </w:r>
      <w:r w:rsidR="00473DAF">
        <w:rPr>
          <w:rFonts w:hint="eastAsia"/>
          <w:b/>
        </w:rPr>
        <w:t xml:space="preserve">　</w:t>
      </w:r>
      <w:r w:rsidR="0061466B">
        <w:rPr>
          <w:rFonts w:asciiTheme="minorEastAsia" w:eastAsiaTheme="minorEastAsia" w:hAnsiTheme="minorEastAsia" w:hint="eastAsia"/>
        </w:rPr>
        <w:t>●</w:t>
      </w:r>
      <w:r w:rsidRPr="00FD705C">
        <w:rPr>
          <w:rFonts w:asciiTheme="minorEastAsia" w:eastAsiaTheme="minorEastAsia" w:hAnsiTheme="minorEastAsia" w:hint="eastAsia"/>
        </w:rPr>
        <w:t xml:space="preserve">　請求されるご自身の記載が無い戸籍を請求する場合は、必要な方との関係が確認できる戸籍謄本等</w:t>
      </w:r>
      <w:r w:rsidR="00473DAF">
        <w:rPr>
          <w:rFonts w:asciiTheme="minorEastAsia" w:eastAsiaTheme="minorEastAsia" w:hAnsiTheme="minorEastAsia" w:hint="eastAsia"/>
        </w:rPr>
        <w:t xml:space="preserve">　　</w:t>
      </w:r>
      <w:r w:rsidRPr="00FD705C">
        <w:rPr>
          <w:rFonts w:asciiTheme="minorEastAsia" w:eastAsiaTheme="minorEastAsia" w:hAnsiTheme="minorEastAsia" w:hint="eastAsia"/>
        </w:rPr>
        <w:t>の写しを添付してください。上山市の戸籍で確認できる場合は必要ありません。</w:t>
      </w:r>
    </w:p>
    <w:p w14:paraId="4879CF94" w14:textId="77777777" w:rsidR="00FD705C" w:rsidRPr="00FD705C" w:rsidRDefault="00FD705C" w:rsidP="0093470D">
      <w:pPr>
        <w:ind w:left="850" w:hangingChars="400" w:hanging="850"/>
        <w:rPr>
          <w:rFonts w:asciiTheme="minorEastAsia" w:eastAsiaTheme="minorEastAsia" w:hAnsiTheme="minorEastAsia"/>
        </w:rPr>
      </w:pPr>
      <w:r w:rsidRPr="00FD705C">
        <w:rPr>
          <w:rFonts w:asciiTheme="minorEastAsia" w:eastAsiaTheme="minorEastAsia" w:hAnsiTheme="minorEastAsia" w:hint="eastAsia"/>
        </w:rPr>
        <w:t xml:space="preserve">　　　</w:t>
      </w:r>
      <w:r w:rsidR="00473DAF">
        <w:rPr>
          <w:rFonts w:asciiTheme="minorEastAsia" w:eastAsiaTheme="minorEastAsia" w:hAnsiTheme="minorEastAsia" w:hint="eastAsia"/>
        </w:rPr>
        <w:t xml:space="preserve">　</w:t>
      </w:r>
      <w:r w:rsidRPr="00FD705C">
        <w:rPr>
          <w:rFonts w:asciiTheme="minorEastAsia" w:eastAsiaTheme="minorEastAsia" w:hAnsiTheme="minorEastAsia" w:hint="eastAsia"/>
        </w:rPr>
        <w:t xml:space="preserve">　例）　ご夫婦の場合は、婚姻関係が継続していることを確認できる戸籍のコピー</w:t>
      </w:r>
    </w:p>
    <w:p w14:paraId="041D433A" w14:textId="77777777" w:rsidR="00FD705C" w:rsidRPr="00FD705C" w:rsidRDefault="00FD705C" w:rsidP="0093470D">
      <w:pPr>
        <w:ind w:left="850" w:hangingChars="400" w:hanging="850"/>
        <w:rPr>
          <w:rFonts w:asciiTheme="minorEastAsia" w:eastAsiaTheme="minorEastAsia" w:hAnsiTheme="minorEastAsia"/>
        </w:rPr>
      </w:pPr>
      <w:r w:rsidRPr="00FD705C">
        <w:rPr>
          <w:rFonts w:asciiTheme="minorEastAsia" w:eastAsiaTheme="minorEastAsia" w:hAnsiTheme="minorEastAsia" w:hint="eastAsia"/>
        </w:rPr>
        <w:t xml:space="preserve">　　　　　　</w:t>
      </w:r>
      <w:r w:rsidR="00473DAF">
        <w:rPr>
          <w:rFonts w:asciiTheme="minorEastAsia" w:eastAsiaTheme="minorEastAsia" w:hAnsiTheme="minorEastAsia" w:hint="eastAsia"/>
        </w:rPr>
        <w:t xml:space="preserve">　</w:t>
      </w:r>
      <w:r w:rsidRPr="00FD705C">
        <w:rPr>
          <w:rFonts w:asciiTheme="minorEastAsia" w:eastAsiaTheme="minorEastAsia" w:hAnsiTheme="minorEastAsia" w:hint="eastAsia"/>
        </w:rPr>
        <w:t xml:space="preserve">　養子縁組をしている場合は、養子縁組関係が継続していることを確認できる戸籍コピー</w:t>
      </w:r>
    </w:p>
    <w:p w14:paraId="71A8AF1B" w14:textId="77777777" w:rsidR="0093470D" w:rsidRPr="00FD705C" w:rsidRDefault="0093470D" w:rsidP="0066187D">
      <w:pPr>
        <w:rPr>
          <w:rFonts w:asciiTheme="minorEastAsia" w:eastAsiaTheme="minorEastAsia" w:hAnsiTheme="minorEastAsia"/>
        </w:rPr>
      </w:pPr>
      <w:r w:rsidRPr="00FD705C">
        <w:rPr>
          <w:rFonts w:asciiTheme="minorEastAsia" w:eastAsiaTheme="minorEastAsia" w:hAnsiTheme="minorEastAsia" w:hint="eastAsia"/>
        </w:rPr>
        <w:t xml:space="preserve">　　</w:t>
      </w:r>
      <w:r w:rsidR="00473DAF">
        <w:rPr>
          <w:rFonts w:asciiTheme="minorEastAsia" w:eastAsiaTheme="minorEastAsia" w:hAnsiTheme="minorEastAsia" w:hint="eastAsia"/>
        </w:rPr>
        <w:t xml:space="preserve">　</w:t>
      </w:r>
      <w:r w:rsidR="0061466B">
        <w:rPr>
          <w:rFonts w:asciiTheme="minorEastAsia" w:eastAsiaTheme="minorEastAsia" w:hAnsiTheme="minorEastAsia" w:hint="eastAsia"/>
        </w:rPr>
        <w:t>●</w:t>
      </w:r>
      <w:r w:rsidRPr="00FD705C">
        <w:rPr>
          <w:rFonts w:asciiTheme="minorEastAsia" w:eastAsiaTheme="minorEastAsia" w:hAnsiTheme="minorEastAsia" w:hint="eastAsia"/>
        </w:rPr>
        <w:t xml:space="preserve">　</w:t>
      </w:r>
      <w:r w:rsidR="00FD705C" w:rsidRPr="00FD705C">
        <w:rPr>
          <w:rFonts w:asciiTheme="minorEastAsia" w:eastAsiaTheme="minorEastAsia" w:hAnsiTheme="minorEastAsia" w:hint="eastAsia"/>
        </w:rPr>
        <w:t>本人または配偶者、直系親族以外の方が請求する</w:t>
      </w:r>
      <w:r w:rsidR="00FD705C">
        <w:rPr>
          <w:rFonts w:asciiTheme="minorEastAsia" w:eastAsiaTheme="minorEastAsia" w:hAnsiTheme="minorEastAsia" w:hint="eastAsia"/>
        </w:rPr>
        <w:t>場合は、</w:t>
      </w:r>
      <w:r w:rsidR="00FD705C" w:rsidRPr="00FD705C">
        <w:rPr>
          <w:rFonts w:asciiTheme="minorEastAsia" w:eastAsiaTheme="minorEastAsia" w:hAnsiTheme="minorEastAsia" w:hint="eastAsia"/>
        </w:rPr>
        <w:t>委任状（原本）を添付してください。</w:t>
      </w:r>
    </w:p>
    <w:p w14:paraId="6F5290FF" w14:textId="23EDF75B" w:rsidR="0093470D" w:rsidRPr="00FD705C" w:rsidRDefault="00FD705C" w:rsidP="00473DAF">
      <w:pPr>
        <w:ind w:leftChars="1" w:left="1065" w:hangingChars="500" w:hanging="1063"/>
        <w:rPr>
          <w:rFonts w:asciiTheme="minorEastAsia" w:eastAsiaTheme="minorEastAsia" w:hAnsiTheme="minorEastAsia"/>
        </w:rPr>
      </w:pPr>
      <w:r w:rsidRPr="00FD705C">
        <w:rPr>
          <w:rFonts w:asciiTheme="minorEastAsia" w:eastAsiaTheme="minorEastAsia" w:hAnsiTheme="minorEastAsia" w:hint="eastAsia"/>
        </w:rPr>
        <w:t xml:space="preserve">　　</w:t>
      </w:r>
      <w:r w:rsidR="00473DAF">
        <w:rPr>
          <w:rFonts w:asciiTheme="minorEastAsia" w:eastAsiaTheme="minorEastAsia" w:hAnsiTheme="minorEastAsia" w:hint="eastAsia"/>
        </w:rPr>
        <w:t xml:space="preserve">　</w:t>
      </w:r>
      <w:r w:rsidR="0061466B">
        <w:rPr>
          <w:rFonts w:asciiTheme="minorEastAsia" w:eastAsiaTheme="minorEastAsia" w:hAnsiTheme="minorEastAsia" w:hint="eastAsia"/>
        </w:rPr>
        <w:t>●</w:t>
      </w:r>
      <w:r w:rsidRPr="00FD705C">
        <w:rPr>
          <w:rFonts w:asciiTheme="minorEastAsia" w:eastAsiaTheme="minorEastAsia" w:hAnsiTheme="minorEastAsia" w:hint="eastAsia"/>
        </w:rPr>
        <w:t xml:space="preserve">　本人または配偶者、直系親族以外の方</w:t>
      </w:r>
      <w:r>
        <w:rPr>
          <w:rFonts w:asciiTheme="minorEastAsia" w:eastAsiaTheme="minorEastAsia" w:hAnsiTheme="minorEastAsia" w:hint="eastAsia"/>
        </w:rPr>
        <w:t>が請求する場合で、委任状を添付できない方は、利害関係と請求理由、提出先を明確にし、利害関係を示す資料（契約書等）等を添付してください。理由によっては交付できない</w:t>
      </w:r>
      <w:r w:rsidR="0015300B">
        <w:rPr>
          <w:rFonts w:asciiTheme="minorEastAsia" w:eastAsiaTheme="minorEastAsia" w:hAnsiTheme="minorEastAsia" w:hint="eastAsia"/>
        </w:rPr>
        <w:t>場合もあります。</w:t>
      </w:r>
    </w:p>
    <w:p w14:paraId="4D917FF2" w14:textId="77777777" w:rsidR="0015300B" w:rsidRDefault="0015300B" w:rsidP="0066187D">
      <w:pPr>
        <w:rPr>
          <w:rFonts w:asciiTheme="minorEastAsia" w:eastAsiaTheme="minorEastAsia" w:hAnsiTheme="minorEastAsia"/>
          <w:b/>
        </w:rPr>
      </w:pPr>
    </w:p>
    <w:p w14:paraId="61E643C0" w14:textId="77777777" w:rsidR="00473DAF" w:rsidRDefault="00473DAF" w:rsidP="0066187D">
      <w:pPr>
        <w:rPr>
          <w:rFonts w:asciiTheme="minorEastAsia" w:eastAsiaTheme="minorEastAsia" w:hAnsiTheme="minor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7A3FB" wp14:editId="669ACEFD">
                <wp:simplePos x="0" y="0"/>
                <wp:positionH relativeFrom="column">
                  <wp:posOffset>-28575</wp:posOffset>
                </wp:positionH>
                <wp:positionV relativeFrom="paragraph">
                  <wp:posOffset>46990</wp:posOffset>
                </wp:positionV>
                <wp:extent cx="5534025" cy="2857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BF8990" w14:textId="77777777" w:rsidR="00473DAF" w:rsidRPr="000077E1" w:rsidRDefault="00473DAF" w:rsidP="00473DAF">
                            <w:pPr>
                              <w:spacing w:line="0" w:lineRule="atLeast"/>
                              <w:jc w:val="left"/>
                            </w:pPr>
                            <w:r w:rsidRPr="000077E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②　請求される方の本人確認書類を準備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F29387A" id="角丸四角形 3" o:spid="_x0000_s1028" style="position:absolute;left:0;text-align:left;margin-left:-2.25pt;margin-top:3.7pt;width:435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" fillcolor="white [3212]" strokecolor="black [3213]" strokeweight="2pt">
                <v:textbox inset=",0,,0">
                  <w:txbxContent>
                    <w:p w:rsidR="00473DAF" w:rsidRPr="000077E1" w:rsidRDefault="00473DAF" w:rsidP="00473DAF">
                      <w:pPr>
                        <w:spacing w:line="0" w:lineRule="atLeast"/>
                        <w:jc w:val="left"/>
                      </w:pPr>
                      <w:r w:rsidRPr="000077E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②　請求される方の本人確認書類を準備し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1F89C" w14:textId="77777777" w:rsidR="00473DAF" w:rsidRDefault="00473DAF" w:rsidP="0015300B">
      <w:pPr>
        <w:ind w:left="852" w:hangingChars="399" w:hanging="852"/>
        <w:rPr>
          <w:b/>
        </w:rPr>
      </w:pPr>
    </w:p>
    <w:p w14:paraId="016B6D0A" w14:textId="77B6E5F6" w:rsidR="0015300B" w:rsidRPr="0015300B" w:rsidRDefault="0015300B" w:rsidP="0015300B">
      <w:pPr>
        <w:ind w:left="852" w:hangingChars="399" w:hanging="852"/>
        <w:rPr>
          <w:rFonts w:asciiTheme="minorEastAsia" w:eastAsiaTheme="minorEastAsia" w:hAnsiTheme="minorEastAsia"/>
        </w:rPr>
      </w:pPr>
      <w:r>
        <w:rPr>
          <w:rFonts w:hint="eastAsia"/>
          <w:b/>
        </w:rPr>
        <w:t xml:space="preserve">　　</w:t>
      </w:r>
      <w:r w:rsidR="00473DAF">
        <w:rPr>
          <w:rFonts w:hint="eastAsia"/>
          <w:b/>
        </w:rPr>
        <w:t xml:space="preserve">　</w:t>
      </w:r>
      <w:r w:rsidR="0061466B">
        <w:rPr>
          <w:rFonts w:asciiTheme="minorEastAsia" w:eastAsiaTheme="minorEastAsia" w:hAnsiTheme="minorEastAsia" w:hint="eastAsia"/>
        </w:rPr>
        <w:t>●</w:t>
      </w:r>
      <w:r w:rsidRPr="00FD705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運転免許証、</w:t>
      </w:r>
      <w:r w:rsidR="00D958C0">
        <w:rPr>
          <w:rFonts w:asciiTheme="minorEastAsia" w:eastAsiaTheme="minorEastAsia" w:hAnsiTheme="minorEastAsia" w:hint="eastAsia"/>
        </w:rPr>
        <w:t>マイナンバーカード</w:t>
      </w:r>
      <w:r>
        <w:rPr>
          <w:rFonts w:asciiTheme="minorEastAsia" w:eastAsiaTheme="minorEastAsia" w:hAnsiTheme="minorEastAsia" w:hint="eastAsia"/>
        </w:rPr>
        <w:t>、</w:t>
      </w:r>
      <w:r w:rsidR="00AA015E" w:rsidRPr="009F1CA3">
        <w:rPr>
          <w:rFonts w:asciiTheme="minorEastAsia" w:eastAsiaTheme="minorEastAsia" w:hAnsiTheme="minorEastAsia" w:hint="eastAsia"/>
          <w:color w:val="000000" w:themeColor="text1"/>
        </w:rPr>
        <w:t>健康保険の資格確認書</w:t>
      </w:r>
      <w:r w:rsidRPr="0015300B">
        <w:rPr>
          <w:rFonts w:asciiTheme="minorEastAsia" w:eastAsiaTheme="minorEastAsia" w:hAnsiTheme="minorEastAsia" w:hint="eastAsia"/>
        </w:rPr>
        <w:t>など</w:t>
      </w:r>
      <w:r w:rsidR="0088321E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コピー</w:t>
      </w:r>
    </w:p>
    <w:p w14:paraId="1142CF7C" w14:textId="77777777" w:rsidR="00FD705C" w:rsidRPr="0015300B" w:rsidRDefault="0015300B" w:rsidP="00473DAF">
      <w:pPr>
        <w:ind w:leftChars="300" w:left="638" w:firstLineChars="100" w:firstLine="213"/>
        <w:rPr>
          <w:rFonts w:asciiTheme="minorEastAsia" w:eastAsiaTheme="minorEastAsia" w:hAnsiTheme="minorEastAsia"/>
        </w:rPr>
      </w:pPr>
      <w:r w:rsidRPr="0015300B">
        <w:rPr>
          <w:rFonts w:asciiTheme="minorEastAsia" w:eastAsiaTheme="minorEastAsia" w:hAnsiTheme="minorEastAsia" w:hint="eastAsia"/>
        </w:rPr>
        <w:t>（有効期限内のもので、氏名、生年月日、住所を確認できるものに限る。）</w:t>
      </w:r>
    </w:p>
    <w:p w14:paraId="4B1E7A06" w14:textId="77777777" w:rsidR="0015300B" w:rsidRPr="0015300B" w:rsidRDefault="0015300B" w:rsidP="0066187D">
      <w:pPr>
        <w:rPr>
          <w:rFonts w:asciiTheme="minorEastAsia" w:eastAsiaTheme="minorEastAsia" w:hAnsiTheme="minorEastAsia"/>
        </w:rPr>
      </w:pPr>
      <w:r w:rsidRPr="0015300B">
        <w:rPr>
          <w:rFonts w:asciiTheme="minorEastAsia" w:eastAsiaTheme="minorEastAsia" w:hAnsiTheme="minorEastAsia" w:hint="eastAsia"/>
        </w:rPr>
        <w:t xml:space="preserve">　　　</w:t>
      </w:r>
      <w:r w:rsidR="00473DAF">
        <w:rPr>
          <w:rFonts w:asciiTheme="minorEastAsia" w:eastAsiaTheme="minorEastAsia" w:hAnsiTheme="minorEastAsia" w:hint="eastAsia"/>
        </w:rPr>
        <w:t xml:space="preserve">　</w:t>
      </w:r>
      <w:r w:rsidRPr="0015300B">
        <w:rPr>
          <w:rFonts w:asciiTheme="minorEastAsia" w:eastAsiaTheme="minorEastAsia" w:hAnsiTheme="minorEastAsia" w:hint="eastAsia"/>
        </w:rPr>
        <w:t>（裏面に住所が記載されている場合は、裏面もコピーしてください。）</w:t>
      </w:r>
    </w:p>
    <w:p w14:paraId="6B3C2370" w14:textId="77777777" w:rsidR="0015300B" w:rsidRDefault="0015300B" w:rsidP="0066187D">
      <w:pPr>
        <w:rPr>
          <w:b/>
        </w:rPr>
      </w:pPr>
      <w:r>
        <w:rPr>
          <w:rFonts w:hint="eastAsia"/>
          <w:b/>
        </w:rPr>
        <w:t xml:space="preserve">　　</w:t>
      </w:r>
    </w:p>
    <w:p w14:paraId="7D286D61" w14:textId="77777777" w:rsidR="00473DAF" w:rsidRDefault="00473DAF" w:rsidP="0066187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3B506" wp14:editId="15447D5A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5534025" cy="2857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57000A" w14:textId="77777777" w:rsidR="00473DAF" w:rsidRPr="000077E1" w:rsidRDefault="00473DAF" w:rsidP="00473DAF">
                            <w:pPr>
                              <w:spacing w:line="0" w:lineRule="atLeast"/>
                              <w:jc w:val="left"/>
                            </w:pPr>
                            <w:r w:rsidRPr="000077E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③　手数料を</w:t>
                            </w:r>
                            <w:r w:rsidRPr="000077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準備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86CE42E" id="角丸四角形 4" o:spid="_x0000_s1029" style="position:absolute;left:0;text-align:left;margin-left:-.75pt;margin-top:1.45pt;width:435.7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" fillcolor="white [3212]" strokecolor="black [3213]" strokeweight="2pt">
                <v:textbox inset=",0,,0">
                  <w:txbxContent>
                    <w:p w:rsidR="00473DAF" w:rsidRPr="000077E1" w:rsidRDefault="00473DAF" w:rsidP="00473DAF">
                      <w:pPr>
                        <w:spacing w:line="0" w:lineRule="atLeast"/>
                        <w:jc w:val="left"/>
                      </w:pPr>
                      <w:r w:rsidRPr="000077E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③　手数料を</w:t>
                      </w:r>
                      <w:r w:rsidRPr="000077E1">
                        <w:rPr>
                          <w:b/>
                          <w:bCs/>
                          <w:sz w:val="28"/>
                          <w:szCs w:val="28"/>
                        </w:rPr>
                        <w:t>準備し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F91F72" w14:textId="77777777" w:rsidR="00473DAF" w:rsidRDefault="00473DAF" w:rsidP="0066187D">
      <w:pPr>
        <w:rPr>
          <w:b/>
        </w:rPr>
      </w:pPr>
    </w:p>
    <w:p w14:paraId="7A381FF8" w14:textId="77777777" w:rsidR="0015300B" w:rsidRPr="0015300B" w:rsidRDefault="0015300B" w:rsidP="00707D45">
      <w:pPr>
        <w:rPr>
          <w:rFonts w:asciiTheme="minorEastAsia" w:eastAsiaTheme="minorEastAsia" w:hAnsiTheme="minorEastAsia"/>
        </w:rPr>
      </w:pPr>
      <w:r w:rsidRPr="0015300B">
        <w:rPr>
          <w:rFonts w:asciiTheme="minorEastAsia" w:eastAsiaTheme="minorEastAsia" w:hAnsiTheme="minorEastAsia" w:hint="eastAsia"/>
        </w:rPr>
        <w:t xml:space="preserve">　</w:t>
      </w:r>
      <w:r w:rsidR="00473DAF">
        <w:rPr>
          <w:rFonts w:asciiTheme="minorEastAsia" w:eastAsiaTheme="minorEastAsia" w:hAnsiTheme="minorEastAsia" w:hint="eastAsia"/>
        </w:rPr>
        <w:t xml:space="preserve">　</w:t>
      </w:r>
      <w:r w:rsidRPr="0015300B">
        <w:rPr>
          <w:rFonts w:asciiTheme="minorEastAsia" w:eastAsiaTheme="minorEastAsia" w:hAnsiTheme="minorEastAsia" w:hint="eastAsia"/>
        </w:rPr>
        <w:t xml:space="preserve">　</w:t>
      </w:r>
      <w:r w:rsidR="0061466B"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 w:hint="eastAsia"/>
        </w:rPr>
        <w:t xml:space="preserve">　</w:t>
      </w:r>
      <w:r w:rsidR="00707D45">
        <w:rPr>
          <w:rFonts w:asciiTheme="minorEastAsia" w:eastAsiaTheme="minorEastAsia" w:hAnsiTheme="minorEastAsia" w:hint="eastAsia"/>
        </w:rPr>
        <w:t>手数料は『定額小為替』</w:t>
      </w:r>
      <w:r w:rsidR="00B72A76">
        <w:rPr>
          <w:rFonts w:asciiTheme="minorEastAsia" w:eastAsiaTheme="minorEastAsia" w:hAnsiTheme="minorEastAsia" w:hint="eastAsia"/>
        </w:rPr>
        <w:t>か</w:t>
      </w:r>
      <w:r w:rsidR="00707D45">
        <w:rPr>
          <w:rFonts w:asciiTheme="minorEastAsia" w:eastAsiaTheme="minorEastAsia" w:hAnsiTheme="minorEastAsia" w:hint="eastAsia"/>
        </w:rPr>
        <w:t>『現金』で準備ください。</w:t>
      </w:r>
    </w:p>
    <w:p w14:paraId="0E4A38ED" w14:textId="0A33D19E" w:rsidR="00316D8C" w:rsidRDefault="0061466B" w:rsidP="006146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●</w:t>
      </w:r>
      <w:r w:rsidR="00707D45">
        <w:rPr>
          <w:rFonts w:asciiTheme="minorEastAsia" w:eastAsiaTheme="minorEastAsia" w:hAnsiTheme="minorEastAsia" w:hint="eastAsia"/>
        </w:rPr>
        <w:t xml:space="preserve">　『定額小為替』はゆうちょ銀行（郵便局）で購入</w:t>
      </w:r>
      <w:r w:rsidR="004104B3">
        <w:rPr>
          <w:rFonts w:asciiTheme="minorEastAsia" w:eastAsiaTheme="minorEastAsia" w:hAnsiTheme="minorEastAsia" w:hint="eastAsia"/>
        </w:rPr>
        <w:t>して</w:t>
      </w:r>
      <w:r w:rsidR="00707D45">
        <w:rPr>
          <w:rFonts w:asciiTheme="minorEastAsia" w:eastAsiaTheme="minorEastAsia" w:hAnsiTheme="minorEastAsia" w:hint="eastAsia"/>
        </w:rPr>
        <w:t>ください。</w:t>
      </w:r>
    </w:p>
    <w:p w14:paraId="2975F099" w14:textId="77777777" w:rsidR="004D12D2" w:rsidRDefault="00316D8C" w:rsidP="004D12D2">
      <w:pPr>
        <w:ind w:leftChars="300" w:left="63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●　『定額小為替』には</w:t>
      </w:r>
      <w:r w:rsidRPr="00316D8C">
        <w:rPr>
          <w:rFonts w:asciiTheme="minorEastAsia" w:eastAsiaTheme="minorEastAsia" w:hAnsiTheme="minorEastAsia" w:hint="eastAsia"/>
          <w:sz w:val="21"/>
          <w:szCs w:val="21"/>
        </w:rPr>
        <w:t>何も記載しない</w:t>
      </w:r>
      <w:r>
        <w:rPr>
          <w:rFonts w:asciiTheme="minorEastAsia" w:eastAsiaTheme="minorEastAsia" w:hAnsiTheme="minorEastAsia" w:hint="eastAsia"/>
          <w:sz w:val="21"/>
          <w:szCs w:val="21"/>
        </w:rPr>
        <w:t>で</w:t>
      </w:r>
      <w:r w:rsidRPr="00316D8C">
        <w:rPr>
          <w:rFonts w:asciiTheme="minorEastAsia" w:eastAsiaTheme="minorEastAsia" w:hAnsiTheme="minorEastAsia" w:hint="eastAsia"/>
          <w:sz w:val="21"/>
          <w:szCs w:val="21"/>
        </w:rPr>
        <w:t>ください。</w:t>
      </w:r>
    </w:p>
    <w:p w14:paraId="530A65CA" w14:textId="50EFE846" w:rsidR="004D12D2" w:rsidRDefault="004D12D2" w:rsidP="004D12D2">
      <w:pPr>
        <w:ind w:leftChars="300" w:left="638"/>
        <w:rPr>
          <w:rFonts w:asciiTheme="minorEastAsia" w:eastAsiaTheme="minorEastAsia" w:hAnsiTheme="minorEastAsia"/>
          <w:bCs/>
        </w:rPr>
      </w:pPr>
      <w:r w:rsidRPr="004D12D2">
        <w:rPr>
          <w:rFonts w:asciiTheme="minorEastAsia" w:eastAsiaTheme="minorEastAsia" w:hAnsiTheme="minorEastAsia" w:hint="eastAsia"/>
          <w:bCs/>
        </w:rPr>
        <w:t>●</w:t>
      </w:r>
      <w:r>
        <w:rPr>
          <w:rFonts w:asciiTheme="minorEastAsia" w:eastAsiaTheme="minorEastAsia" w:hAnsiTheme="minorEastAsia" w:hint="eastAsia"/>
          <w:bCs/>
        </w:rPr>
        <w:t xml:space="preserve">　</w:t>
      </w:r>
      <w:r w:rsidRPr="004D12D2">
        <w:rPr>
          <w:rFonts w:asciiTheme="minorEastAsia" w:eastAsiaTheme="minorEastAsia" w:hAnsiTheme="minorEastAsia" w:hint="eastAsia"/>
          <w:bCs/>
        </w:rPr>
        <w:t>出生～死亡など一連のものをとる場合、金額の目安は１セット３,０００円程度です。</w:t>
      </w:r>
    </w:p>
    <w:p w14:paraId="562F58D7" w14:textId="2F31A2FB" w:rsidR="0015300B" w:rsidRDefault="00437F4B" w:rsidP="004D12D2">
      <w:pPr>
        <w:ind w:leftChars="300" w:left="638" w:firstLineChars="200" w:firstLine="425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おつりは</w:t>
      </w:r>
      <w:r w:rsidR="004D12D2" w:rsidRPr="004D12D2">
        <w:rPr>
          <w:rFonts w:asciiTheme="minorEastAsia" w:eastAsiaTheme="minorEastAsia" w:hAnsiTheme="minorEastAsia" w:hint="eastAsia"/>
          <w:bCs/>
        </w:rPr>
        <w:t>為替でお返しします。</w:t>
      </w:r>
    </w:p>
    <w:p w14:paraId="246A9A57" w14:textId="77777777" w:rsidR="00B96FD0" w:rsidRPr="004D12D2" w:rsidRDefault="00B96FD0" w:rsidP="004D12D2">
      <w:pPr>
        <w:ind w:leftChars="300" w:left="638" w:firstLineChars="200" w:firstLine="425"/>
        <w:rPr>
          <w:rFonts w:ascii="ＭＳ Ｐ明朝" w:eastAsia="ＭＳ Ｐ明朝" w:hAnsi="ＭＳ Ｐ明朝"/>
        </w:rPr>
      </w:pPr>
    </w:p>
    <w:p w14:paraId="73654D22" w14:textId="77777777" w:rsidR="00473DAF" w:rsidRDefault="00473DAF" w:rsidP="00473DAF">
      <w:pPr>
        <w:ind w:left="1067" w:hangingChars="500" w:hanging="1067"/>
        <w:rPr>
          <w:rFonts w:asciiTheme="minorEastAsia" w:eastAsiaTheme="minorEastAsia" w:hAnsiTheme="minorEastAsi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994D2" wp14:editId="5C1F4628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5534025" cy="2857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C595B" w14:textId="77777777" w:rsidR="00473DAF" w:rsidRPr="000077E1" w:rsidRDefault="00473DAF" w:rsidP="00473DAF">
                            <w:pPr>
                              <w:spacing w:line="0" w:lineRule="atLeast"/>
                              <w:jc w:val="left"/>
                            </w:pPr>
                            <w:r w:rsidRPr="000077E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④　返信用封筒を準備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7BE086C" id="角丸四角形 5" o:spid="_x0000_s1030" style="position:absolute;left:0;text-align:left;margin-left:-.75pt;margin-top:1.05pt;width:435.7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" fillcolor="white [3212]" strokecolor="black [3213]" strokeweight="2pt">
                <v:textbox inset=",0,,0">
                  <w:txbxContent>
                    <w:p w:rsidR="00473DAF" w:rsidRPr="000077E1" w:rsidRDefault="00473DAF" w:rsidP="00473DAF">
                      <w:pPr>
                        <w:spacing w:line="0" w:lineRule="atLeast"/>
                        <w:jc w:val="left"/>
                      </w:pPr>
                      <w:r w:rsidRPr="000077E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④　返信用封筒を準備し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4D0AAA" w14:textId="77777777" w:rsidR="00473DAF" w:rsidRDefault="00473DAF" w:rsidP="00473DAF">
      <w:pPr>
        <w:ind w:left="1063" w:hangingChars="500" w:hanging="1063"/>
        <w:rPr>
          <w:rFonts w:asciiTheme="minorEastAsia" w:eastAsiaTheme="minorEastAsia" w:hAnsiTheme="minorEastAsia"/>
        </w:rPr>
      </w:pPr>
    </w:p>
    <w:p w14:paraId="769ED23A" w14:textId="77777777" w:rsidR="0015300B" w:rsidRDefault="0015300B" w:rsidP="00473DAF">
      <w:pPr>
        <w:ind w:left="1063" w:hangingChars="500" w:hanging="1063"/>
        <w:rPr>
          <w:rFonts w:asciiTheme="minorEastAsia" w:eastAsiaTheme="minorEastAsia" w:hAnsiTheme="minorEastAsia"/>
        </w:rPr>
      </w:pPr>
      <w:r w:rsidRPr="0015300B">
        <w:rPr>
          <w:rFonts w:asciiTheme="minorEastAsia" w:eastAsiaTheme="minorEastAsia" w:hAnsiTheme="minorEastAsia" w:hint="eastAsia"/>
        </w:rPr>
        <w:t xml:space="preserve">　　</w:t>
      </w:r>
      <w:r w:rsidR="00473DAF">
        <w:rPr>
          <w:rFonts w:asciiTheme="minorEastAsia" w:eastAsiaTheme="minorEastAsia" w:hAnsiTheme="minorEastAsia" w:hint="eastAsia"/>
        </w:rPr>
        <w:t xml:space="preserve">　</w:t>
      </w:r>
      <w:r w:rsidR="0061466B">
        <w:rPr>
          <w:rFonts w:asciiTheme="minorEastAsia" w:eastAsiaTheme="minorEastAsia" w:hAnsiTheme="minorEastAsia" w:hint="eastAsia"/>
        </w:rPr>
        <w:t>●</w:t>
      </w:r>
      <w:r w:rsidR="00707D45">
        <w:rPr>
          <w:rFonts w:asciiTheme="minorEastAsia" w:eastAsiaTheme="minorEastAsia" w:hAnsiTheme="minorEastAsia" w:hint="eastAsia"/>
        </w:rPr>
        <w:t xml:space="preserve">　</w:t>
      </w:r>
      <w:r w:rsidR="0088321E">
        <w:rPr>
          <w:rFonts w:asciiTheme="minorEastAsia" w:eastAsiaTheme="minorEastAsia" w:hAnsiTheme="minorEastAsia" w:hint="eastAsia"/>
        </w:rPr>
        <w:t>請求者の</w:t>
      </w:r>
      <w:r w:rsidR="0088321E" w:rsidRPr="0088321E">
        <w:rPr>
          <w:rFonts w:asciiTheme="minorEastAsia" w:eastAsiaTheme="minorEastAsia" w:hAnsiTheme="minorEastAsia" w:hint="eastAsia"/>
        </w:rPr>
        <w:t>住所、氏名を記入し切手を貼った返信用封筒を</w:t>
      </w:r>
      <w:r w:rsidR="0088321E">
        <w:rPr>
          <w:rFonts w:asciiTheme="minorEastAsia" w:eastAsiaTheme="minorEastAsia" w:hAnsiTheme="minorEastAsia" w:hint="eastAsia"/>
        </w:rPr>
        <w:t>準備してください。（お急ぎの場合は速達料金</w:t>
      </w:r>
      <w:r w:rsidR="00CE5C49">
        <w:rPr>
          <w:rFonts w:asciiTheme="minorEastAsia" w:eastAsiaTheme="minorEastAsia" w:hAnsiTheme="minorEastAsia" w:hint="eastAsia"/>
        </w:rPr>
        <w:t>の切手を追加してください。</w:t>
      </w:r>
      <w:r w:rsidR="0088321E">
        <w:rPr>
          <w:rFonts w:asciiTheme="minorEastAsia" w:eastAsiaTheme="minorEastAsia" w:hAnsiTheme="minorEastAsia" w:hint="eastAsia"/>
        </w:rPr>
        <w:t>）</w:t>
      </w:r>
    </w:p>
    <w:p w14:paraId="3C491AC3" w14:textId="1EAEA2DE" w:rsidR="009164FC" w:rsidRDefault="004C3439" w:rsidP="004D12D2">
      <w:pPr>
        <w:ind w:left="1063" w:hangingChars="500" w:hanging="10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61466B">
        <w:rPr>
          <w:rFonts w:asciiTheme="minorEastAsia" w:eastAsiaTheme="minorEastAsia" w:hAnsiTheme="minorEastAsia" w:hint="eastAsia"/>
        </w:rPr>
        <w:t>●</w:t>
      </w:r>
      <w:r w:rsidR="0088321E" w:rsidRPr="008F32A7">
        <w:rPr>
          <w:rFonts w:asciiTheme="minorEastAsia" w:eastAsiaTheme="minorEastAsia" w:hAnsiTheme="minorEastAsia" w:hint="eastAsia"/>
        </w:rPr>
        <w:t xml:space="preserve">　</w:t>
      </w:r>
      <w:r w:rsidR="0088321E" w:rsidRPr="008F32A7">
        <w:rPr>
          <w:rFonts w:asciiTheme="minorEastAsia" w:eastAsiaTheme="minorEastAsia" w:hAnsiTheme="minorEastAsia" w:hint="eastAsia"/>
          <w:sz w:val="24"/>
          <w:szCs w:val="24"/>
          <w:u w:val="single"/>
        </w:rPr>
        <w:t>送付先は請求者の住民登録地となります。</w:t>
      </w:r>
      <w:r w:rsidR="0088321E">
        <w:rPr>
          <w:rFonts w:asciiTheme="minorEastAsia" w:eastAsiaTheme="minorEastAsia" w:hAnsiTheme="minorEastAsia" w:hint="eastAsia"/>
        </w:rPr>
        <w:t xml:space="preserve">　　</w:t>
      </w:r>
    </w:p>
    <w:p w14:paraId="5B946F9F" w14:textId="77777777" w:rsidR="009164FC" w:rsidRPr="009164FC" w:rsidRDefault="004C3439" w:rsidP="009164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34EC3" wp14:editId="63816DB2">
                <wp:simplePos x="0" y="0"/>
                <wp:positionH relativeFrom="column">
                  <wp:posOffset>-102235</wp:posOffset>
                </wp:positionH>
                <wp:positionV relativeFrom="paragraph">
                  <wp:posOffset>72391</wp:posOffset>
                </wp:positionV>
                <wp:extent cx="6677025" cy="22860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8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98F42" w14:textId="77777777" w:rsidR="007B3452" w:rsidRDefault="007B3452" w:rsidP="007B3452">
                            <w:pPr>
                              <w:ind w:firstLineChars="100" w:firstLine="43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～④で準備したもの全て</w:t>
                            </w:r>
                          </w:p>
                          <w:p w14:paraId="7F59BEAC" w14:textId="77777777" w:rsidR="00473DAF" w:rsidRPr="004C3439" w:rsidRDefault="00473DAF" w:rsidP="007B3452">
                            <w:pPr>
                              <w:ind w:firstLineChars="100" w:firstLine="43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C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申請</w:t>
                            </w:r>
                            <w:r w:rsidRPr="004C343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用</w:t>
                            </w:r>
                            <w:r w:rsidRPr="004C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封筒</w:t>
                            </w:r>
                            <w:r w:rsidR="005759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切手</w:t>
                            </w:r>
                            <w:r w:rsidR="0057594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貼付</w:t>
                            </w:r>
                            <w:r w:rsidR="005759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  <w:r w:rsidRPr="004C343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に入れ</w:t>
                            </w:r>
                            <w:r w:rsidRPr="004C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ご請求ください</w:t>
                            </w:r>
                          </w:p>
                          <w:p w14:paraId="30F4DBAC" w14:textId="77777777" w:rsidR="009164FC" w:rsidRDefault="004C3439" w:rsidP="00473D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現金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付する場合は現金書留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  <w:p w14:paraId="3C9C33D2" w14:textId="77777777" w:rsidR="007B3452" w:rsidRDefault="007B3452" w:rsidP="00473DAF">
                            <w:pPr>
                              <w:ind w:firstLineChars="200" w:firstLine="46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7CCD10" w14:textId="77777777" w:rsidR="00473DAF" w:rsidRPr="000077E1" w:rsidRDefault="00473DAF" w:rsidP="00473DAF">
                            <w:pPr>
                              <w:ind w:firstLineChars="200" w:firstLine="46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77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請書</w:t>
                            </w:r>
                            <w:r w:rsidRPr="000077E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付先</w:t>
                            </w:r>
                            <w:r w:rsidR="007B345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34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345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B3452" w:rsidRPr="000077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  <w:r w:rsidR="007B3452" w:rsidRPr="000077E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99-3192　山形県上山市河崎一丁目１番１０号</w:t>
                            </w:r>
                          </w:p>
                          <w:p w14:paraId="01D3CD7C" w14:textId="77777777" w:rsidR="00473DAF" w:rsidRPr="000077E1" w:rsidRDefault="00FC1E04" w:rsidP="007B3452">
                            <w:pPr>
                              <w:ind w:firstLineChars="182" w:firstLine="425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お問合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7B34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345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B3452" w:rsidRPr="000077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上山市役所</w:t>
                            </w:r>
                            <w:r w:rsidR="007B3452" w:rsidRPr="000077E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市民生活課　市民記録係</w:t>
                            </w:r>
                          </w:p>
                          <w:p w14:paraId="357ECC63" w14:textId="6EB3BBF8" w:rsidR="007B3452" w:rsidRPr="00FC1E04" w:rsidRDefault="007B3452" w:rsidP="007B3452">
                            <w:pPr>
                              <w:ind w:firstLineChars="1400" w:firstLine="3269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  <w:r w:rsidRPr="00FC1E0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２３－６７２－１１１１ </w:t>
                            </w:r>
                            <w:r w:rsidRPr="00FC1E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線</w:t>
                            </w:r>
                            <w:r w:rsidRPr="00FC1E0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7A36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５</w:t>
                            </w:r>
                          </w:p>
                          <w:p w14:paraId="5C73D09A" w14:textId="77777777" w:rsidR="00473DAF" w:rsidRPr="000077E1" w:rsidRDefault="007B3452" w:rsidP="007B3452">
                            <w:pPr>
                              <w:ind w:firstLineChars="1400" w:firstLine="326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1E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０２３－６７３－２３２９</w:t>
                            </w:r>
                          </w:p>
                          <w:p w14:paraId="62167E3B" w14:textId="77777777" w:rsidR="00473DAF" w:rsidRPr="00FC1E04" w:rsidRDefault="00473DAF" w:rsidP="00473D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6D34EC3" id="角丸四角形 7" o:spid="_x0000_s1031" style="position:absolute;left:0;text-align:left;margin-left:-8.05pt;margin-top:5.7pt;width:525.75pt;height:18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" filled="f" strokecolor="black [3213]" strokeweight="2pt">
                <v:textbox inset=",0,,0">
                  <w:txbxContent>
                    <w:p w14:paraId="52D98F42" w14:textId="77777777" w:rsidR="007B3452" w:rsidRDefault="007B3452" w:rsidP="007B3452">
                      <w:pPr>
                        <w:ind w:firstLineChars="100" w:firstLine="43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  <w:t>～④で準備したもの全て</w:t>
                      </w:r>
                    </w:p>
                    <w:p w14:paraId="7F59BEAC" w14:textId="77777777" w:rsidR="00473DAF" w:rsidRPr="004C3439" w:rsidRDefault="00473DAF" w:rsidP="007B3452">
                      <w:pPr>
                        <w:ind w:firstLineChars="100" w:firstLine="43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C34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申請</w:t>
                      </w:r>
                      <w:r w:rsidRPr="004C343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  <w:t>用</w:t>
                      </w:r>
                      <w:r w:rsidRPr="004C34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封筒</w:t>
                      </w:r>
                      <w:r w:rsidR="0057594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切手</w:t>
                      </w:r>
                      <w:r w:rsidR="0057594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  <w:t>貼付</w:t>
                      </w:r>
                      <w:r w:rsidR="0057594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  <w:r w:rsidRPr="004C343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  <w:t>に入れ</w:t>
                      </w:r>
                      <w:r w:rsidRPr="004C34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ご請求ください</w:t>
                      </w:r>
                    </w:p>
                    <w:p w14:paraId="30F4DBAC" w14:textId="77777777" w:rsidR="009164FC" w:rsidRDefault="004C3439" w:rsidP="00473D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現金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送付する場合は現金書留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送付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ください</w:t>
                      </w:r>
                    </w:p>
                    <w:p w14:paraId="3C9C33D2" w14:textId="77777777" w:rsidR="007B3452" w:rsidRDefault="007B3452" w:rsidP="00473DAF">
                      <w:pPr>
                        <w:ind w:firstLineChars="200" w:firstLine="46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7CCD10" w14:textId="77777777" w:rsidR="00473DAF" w:rsidRPr="000077E1" w:rsidRDefault="00473DAF" w:rsidP="00473DAF">
                      <w:pPr>
                        <w:ind w:firstLineChars="200" w:firstLine="46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077E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請書</w:t>
                      </w:r>
                      <w:r w:rsidRPr="000077E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送付先</w:t>
                      </w:r>
                      <w:r w:rsidR="007B345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B345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B345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7B3452" w:rsidRPr="000077E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  <w:r w:rsidR="007B3452" w:rsidRPr="000077E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999-3192　山形県上山市河崎一丁目１番１０号</w:t>
                      </w:r>
                    </w:p>
                    <w:p w14:paraId="01D3CD7C" w14:textId="77777777" w:rsidR="00473DAF" w:rsidRPr="000077E1" w:rsidRDefault="00FC1E04" w:rsidP="007B3452">
                      <w:pPr>
                        <w:ind w:firstLineChars="182" w:firstLine="425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お問合せ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）　</w:t>
                      </w:r>
                      <w:r w:rsidR="007B345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B345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7B3452" w:rsidRPr="000077E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上山市役所</w:t>
                      </w:r>
                      <w:r w:rsidR="007B3452" w:rsidRPr="000077E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市民生活課　市民記録係</w:t>
                      </w:r>
                    </w:p>
                    <w:p w14:paraId="357ECC63" w14:textId="6EB3BBF8" w:rsidR="007B3452" w:rsidRPr="00FC1E04" w:rsidRDefault="007B3452" w:rsidP="007B3452">
                      <w:pPr>
                        <w:ind w:firstLineChars="1400" w:firstLine="3269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電話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  <w:r w:rsidRPr="00FC1E0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２３－６７２－１１１１ </w:t>
                      </w:r>
                      <w:r w:rsidRPr="00FC1E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内線</w:t>
                      </w:r>
                      <w:r w:rsidRPr="00FC1E0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7A36D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５</w:t>
                      </w:r>
                    </w:p>
                    <w:p w14:paraId="5C73D09A" w14:textId="77777777" w:rsidR="00473DAF" w:rsidRPr="000077E1" w:rsidRDefault="007B3452" w:rsidP="007B3452">
                      <w:pPr>
                        <w:ind w:firstLineChars="1400" w:firstLine="3269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C1E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０２３－６７３－２３２９</w:t>
                      </w:r>
                    </w:p>
                    <w:p w14:paraId="62167E3B" w14:textId="77777777" w:rsidR="00473DAF" w:rsidRPr="00FC1E04" w:rsidRDefault="00473DAF" w:rsidP="00473D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8B1D39" w14:textId="77777777" w:rsidR="009164FC" w:rsidRPr="009164FC" w:rsidRDefault="009164FC" w:rsidP="009164FC">
      <w:pPr>
        <w:rPr>
          <w:rFonts w:asciiTheme="minorEastAsia" w:eastAsiaTheme="minorEastAsia" w:hAnsiTheme="minorEastAsia"/>
        </w:rPr>
      </w:pPr>
    </w:p>
    <w:p w14:paraId="3BECF437" w14:textId="77777777" w:rsidR="009164FC" w:rsidRPr="009164FC" w:rsidRDefault="009164FC" w:rsidP="009164FC">
      <w:pPr>
        <w:rPr>
          <w:rFonts w:asciiTheme="minorEastAsia" w:eastAsiaTheme="minorEastAsia" w:hAnsiTheme="minorEastAsia"/>
        </w:rPr>
      </w:pPr>
    </w:p>
    <w:p w14:paraId="0C61BA06" w14:textId="77777777" w:rsidR="009164FC" w:rsidRPr="009164FC" w:rsidRDefault="009164FC" w:rsidP="009164FC">
      <w:pPr>
        <w:rPr>
          <w:rFonts w:asciiTheme="minorEastAsia" w:eastAsiaTheme="minorEastAsia" w:hAnsiTheme="minorEastAsia"/>
        </w:rPr>
      </w:pPr>
    </w:p>
    <w:p w14:paraId="1C2A3C11" w14:textId="77777777" w:rsidR="009164FC" w:rsidRPr="009164FC" w:rsidRDefault="009164FC" w:rsidP="009164FC">
      <w:pPr>
        <w:rPr>
          <w:rFonts w:asciiTheme="minorEastAsia" w:eastAsiaTheme="minorEastAsia" w:hAnsiTheme="minorEastAsia"/>
        </w:rPr>
      </w:pPr>
    </w:p>
    <w:p w14:paraId="1B4F2162" w14:textId="77777777" w:rsidR="009164FC" w:rsidRPr="009164FC" w:rsidRDefault="009164FC" w:rsidP="009164FC">
      <w:pPr>
        <w:rPr>
          <w:rFonts w:asciiTheme="minorEastAsia" w:eastAsiaTheme="minorEastAsia" w:hAnsiTheme="minorEastAsia"/>
        </w:rPr>
      </w:pPr>
    </w:p>
    <w:p w14:paraId="45C071D6" w14:textId="77777777" w:rsidR="009164FC" w:rsidRPr="009164FC" w:rsidRDefault="009164FC" w:rsidP="009164FC">
      <w:pPr>
        <w:rPr>
          <w:rFonts w:asciiTheme="minorEastAsia" w:eastAsiaTheme="minorEastAsia" w:hAnsiTheme="minorEastAsia"/>
        </w:rPr>
      </w:pPr>
    </w:p>
    <w:p w14:paraId="02DBF24B" w14:textId="77777777" w:rsidR="009164FC" w:rsidRPr="009164FC" w:rsidRDefault="009164FC" w:rsidP="009164FC">
      <w:pPr>
        <w:rPr>
          <w:rFonts w:asciiTheme="minorEastAsia" w:eastAsiaTheme="minorEastAsia" w:hAnsiTheme="minorEastAsia"/>
        </w:rPr>
      </w:pPr>
    </w:p>
    <w:p w14:paraId="4AEAC8AA" w14:textId="77777777" w:rsidR="009164FC" w:rsidRPr="009164FC" w:rsidRDefault="009164FC" w:rsidP="009164FC">
      <w:pPr>
        <w:rPr>
          <w:rFonts w:asciiTheme="minorEastAsia" w:eastAsiaTheme="minorEastAsia" w:hAnsiTheme="minorEastAsia"/>
        </w:rPr>
      </w:pPr>
    </w:p>
    <w:p w14:paraId="2C20FC0D" w14:textId="77777777" w:rsidR="00FC1E04" w:rsidRDefault="00FC1E04" w:rsidP="009164FC">
      <w:pPr>
        <w:ind w:firstLineChars="100" w:firstLine="213"/>
        <w:rPr>
          <w:rFonts w:asciiTheme="minorEastAsia" w:eastAsiaTheme="minorEastAsia" w:hAnsiTheme="minorEastAsia"/>
        </w:rPr>
      </w:pPr>
    </w:p>
    <w:p w14:paraId="0872447C" w14:textId="77777777" w:rsidR="00FC1E04" w:rsidRDefault="00FC1E04" w:rsidP="009164FC">
      <w:pPr>
        <w:ind w:firstLineChars="100" w:firstLine="213"/>
        <w:rPr>
          <w:rFonts w:asciiTheme="minorEastAsia" w:eastAsiaTheme="minorEastAsia" w:hAnsiTheme="minorEastAsia"/>
        </w:rPr>
      </w:pPr>
    </w:p>
    <w:p w14:paraId="22BA00A5" w14:textId="77777777" w:rsidR="00FC1E04" w:rsidRDefault="00FC1E04" w:rsidP="009164FC">
      <w:pPr>
        <w:ind w:firstLineChars="100" w:firstLine="213"/>
        <w:rPr>
          <w:rFonts w:asciiTheme="minorEastAsia" w:eastAsiaTheme="minorEastAsia" w:hAnsiTheme="minorEastAsia"/>
        </w:rPr>
      </w:pPr>
    </w:p>
    <w:p w14:paraId="54B78B3D" w14:textId="224FB7B1" w:rsidR="007407D7" w:rsidRDefault="00ED2B3B" w:rsidP="007407D7">
      <w:pPr>
        <w:ind w:firstLineChars="100" w:firstLine="21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9164FC">
        <w:rPr>
          <w:rFonts w:asciiTheme="minorEastAsia" w:eastAsiaTheme="minorEastAsia" w:hAnsiTheme="minorEastAsia" w:hint="eastAsia"/>
        </w:rPr>
        <w:t xml:space="preserve">　郵便請求は、１０日程度かかる場合がありますので、日程に余裕をもって請求ください。</w:t>
      </w:r>
    </w:p>
    <w:sectPr w:rsidR="007407D7" w:rsidSect="009164FC">
      <w:pgSz w:w="11906" w:h="16838" w:code="9"/>
      <w:pgMar w:top="709" w:right="707" w:bottom="568" w:left="851" w:header="851" w:footer="992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28D2" w14:textId="77777777" w:rsidR="00F41D39" w:rsidRDefault="00F41D39" w:rsidP="008F52D7">
      <w:r>
        <w:separator/>
      </w:r>
    </w:p>
  </w:endnote>
  <w:endnote w:type="continuationSeparator" w:id="0">
    <w:p w14:paraId="4CF5B787" w14:textId="77777777" w:rsidR="00F41D39" w:rsidRDefault="00F41D39" w:rsidP="008F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4437" w14:textId="77777777" w:rsidR="00F41D39" w:rsidRDefault="00F41D39" w:rsidP="008F52D7">
      <w:r>
        <w:separator/>
      </w:r>
    </w:p>
  </w:footnote>
  <w:footnote w:type="continuationSeparator" w:id="0">
    <w:p w14:paraId="2DDF3496" w14:textId="77777777" w:rsidR="00F41D39" w:rsidRDefault="00F41D39" w:rsidP="008F5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23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7E"/>
    <w:rsid w:val="000077E1"/>
    <w:rsid w:val="000961A9"/>
    <w:rsid w:val="0011619F"/>
    <w:rsid w:val="0015300B"/>
    <w:rsid w:val="001D1135"/>
    <w:rsid w:val="002422E5"/>
    <w:rsid w:val="002634DA"/>
    <w:rsid w:val="002A32CA"/>
    <w:rsid w:val="002A7ACC"/>
    <w:rsid w:val="002C2E7A"/>
    <w:rsid w:val="002F0842"/>
    <w:rsid w:val="003059B5"/>
    <w:rsid w:val="00316D8C"/>
    <w:rsid w:val="00353438"/>
    <w:rsid w:val="00381AAB"/>
    <w:rsid w:val="003C5B16"/>
    <w:rsid w:val="003F6F34"/>
    <w:rsid w:val="004104B3"/>
    <w:rsid w:val="004115D7"/>
    <w:rsid w:val="00427BDA"/>
    <w:rsid w:val="0043495A"/>
    <w:rsid w:val="00437F4B"/>
    <w:rsid w:val="0044739C"/>
    <w:rsid w:val="004473FF"/>
    <w:rsid w:val="00473DAF"/>
    <w:rsid w:val="00475847"/>
    <w:rsid w:val="004B122C"/>
    <w:rsid w:val="004C3439"/>
    <w:rsid w:val="004D12D2"/>
    <w:rsid w:val="00575949"/>
    <w:rsid w:val="005A67F1"/>
    <w:rsid w:val="005A7276"/>
    <w:rsid w:val="005F227E"/>
    <w:rsid w:val="00600BCA"/>
    <w:rsid w:val="00600F3D"/>
    <w:rsid w:val="006071D1"/>
    <w:rsid w:val="0061466B"/>
    <w:rsid w:val="0066187D"/>
    <w:rsid w:val="00674C73"/>
    <w:rsid w:val="006A4932"/>
    <w:rsid w:val="006D0230"/>
    <w:rsid w:val="006E2709"/>
    <w:rsid w:val="006F15D3"/>
    <w:rsid w:val="00707D45"/>
    <w:rsid w:val="00720912"/>
    <w:rsid w:val="00732FC8"/>
    <w:rsid w:val="007407D7"/>
    <w:rsid w:val="00755214"/>
    <w:rsid w:val="007A36D4"/>
    <w:rsid w:val="007A66E1"/>
    <w:rsid w:val="007B3452"/>
    <w:rsid w:val="007C2D27"/>
    <w:rsid w:val="007D7FA4"/>
    <w:rsid w:val="00810D79"/>
    <w:rsid w:val="00830889"/>
    <w:rsid w:val="00876233"/>
    <w:rsid w:val="0088321E"/>
    <w:rsid w:val="008A5D02"/>
    <w:rsid w:val="008B2827"/>
    <w:rsid w:val="008C066A"/>
    <w:rsid w:val="008D3995"/>
    <w:rsid w:val="008E4B5A"/>
    <w:rsid w:val="008F32A7"/>
    <w:rsid w:val="008F52D7"/>
    <w:rsid w:val="00910A1B"/>
    <w:rsid w:val="009164FC"/>
    <w:rsid w:val="0093470D"/>
    <w:rsid w:val="009367C5"/>
    <w:rsid w:val="009748D5"/>
    <w:rsid w:val="009D6CBD"/>
    <w:rsid w:val="009F1CA3"/>
    <w:rsid w:val="009F7A1E"/>
    <w:rsid w:val="00A0246D"/>
    <w:rsid w:val="00A10948"/>
    <w:rsid w:val="00A33B2E"/>
    <w:rsid w:val="00AA015E"/>
    <w:rsid w:val="00AA7321"/>
    <w:rsid w:val="00AE0C20"/>
    <w:rsid w:val="00B15E64"/>
    <w:rsid w:val="00B50078"/>
    <w:rsid w:val="00B72A76"/>
    <w:rsid w:val="00B86F95"/>
    <w:rsid w:val="00B96FD0"/>
    <w:rsid w:val="00BD6073"/>
    <w:rsid w:val="00C81AB0"/>
    <w:rsid w:val="00C92E52"/>
    <w:rsid w:val="00C97D38"/>
    <w:rsid w:val="00CD65CB"/>
    <w:rsid w:val="00CE5C49"/>
    <w:rsid w:val="00D00C40"/>
    <w:rsid w:val="00D84F07"/>
    <w:rsid w:val="00D90775"/>
    <w:rsid w:val="00D958C0"/>
    <w:rsid w:val="00DC69C4"/>
    <w:rsid w:val="00E1317D"/>
    <w:rsid w:val="00E27DAC"/>
    <w:rsid w:val="00E7368D"/>
    <w:rsid w:val="00EC2662"/>
    <w:rsid w:val="00ED2B3B"/>
    <w:rsid w:val="00EE2EA1"/>
    <w:rsid w:val="00EE5A8F"/>
    <w:rsid w:val="00F41D39"/>
    <w:rsid w:val="00F44330"/>
    <w:rsid w:val="00F64EC0"/>
    <w:rsid w:val="00F732F9"/>
    <w:rsid w:val="00F9241F"/>
    <w:rsid w:val="00FC1E04"/>
    <w:rsid w:val="00FC79D6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EB1EB02"/>
  <w15:docId w15:val="{4B9DF656-0E8D-43AA-8889-581E06D1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27E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2D7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F5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2D7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61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1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00CD-1BAB-43A7-8A14-3A187C71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8</dc:creator>
  <cp:lastModifiedBy>多田　知実</cp:lastModifiedBy>
  <cp:revision>49</cp:revision>
  <cp:lastPrinted>2019-04-22T08:39:00Z</cp:lastPrinted>
  <dcterms:created xsi:type="dcterms:W3CDTF">2022-01-07T01:17:00Z</dcterms:created>
  <dcterms:modified xsi:type="dcterms:W3CDTF">2026-07-09T09:42:00Z</dcterms:modified>
</cp:coreProperties>
</file>